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LAPORAN PRAKTIKUM</w:t>
      </w:r>
    </w:p>
    <w:p w:rsidR="00FD7564" w:rsidRPr="00744E9C" w:rsidRDefault="00A820C8" w:rsidP="00FD756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RASTRUKTUR</w:t>
      </w:r>
      <w:r w:rsidR="006C4788">
        <w:rPr>
          <w:rFonts w:ascii="Times New Roman" w:hAnsi="Times New Roman" w:cs="Times New Roman"/>
          <w:b/>
          <w:color w:val="000000" w:themeColor="text1"/>
          <w:sz w:val="24"/>
          <w:szCs w:val="24"/>
        </w:rPr>
        <w:t xml:space="preserve"> SISTEM INFORMASI</w:t>
      </w:r>
    </w:p>
    <w:p w:rsidR="00FD7564" w:rsidRPr="00744E9C" w:rsidRDefault="00FD7564" w:rsidP="00FD7564">
      <w:pPr>
        <w:spacing w:after="0" w:line="360" w:lineRule="auto"/>
        <w:jc w:val="center"/>
        <w:rPr>
          <w:rFonts w:ascii="Times New Roman" w:hAnsi="Times New Roman" w:cs="Times New Roman"/>
          <w:color w:val="000000" w:themeColor="text1"/>
          <w:sz w:val="24"/>
          <w:szCs w:val="24"/>
        </w:rPr>
      </w:pPr>
      <w:r w:rsidRPr="00744E9C">
        <w:rPr>
          <w:rFonts w:ascii="Times New Roman" w:hAnsi="Times New Roman" w:cs="Times New Roman"/>
          <w:color w:val="000000" w:themeColor="text1"/>
          <w:sz w:val="24"/>
          <w:szCs w:val="24"/>
        </w:rPr>
        <w:t xml:space="preserve"> (</w:t>
      </w:r>
      <w:r w:rsidR="00FF7424">
        <w:rPr>
          <w:rFonts w:ascii="Times New Roman" w:hAnsi="Times New Roman" w:cs="Times New Roman"/>
          <w:color w:val="000000" w:themeColor="text1"/>
          <w:sz w:val="24"/>
          <w:szCs w:val="24"/>
        </w:rPr>
        <w:t>Access Control List</w:t>
      </w:r>
      <w:r w:rsidRPr="00744E9C">
        <w:rPr>
          <w:rFonts w:ascii="Times New Roman" w:hAnsi="Times New Roman" w:cs="Times New Roman"/>
          <w:color w:val="000000" w:themeColor="text1"/>
          <w:sz w:val="24"/>
          <w:szCs w:val="24"/>
        </w:rPr>
        <w:t>)</w:t>
      </w:r>
    </w:p>
    <w:p w:rsidR="00FD7564" w:rsidRDefault="00FD7564" w:rsidP="00FD7564">
      <w:pPr>
        <w:spacing w:after="0" w:line="360" w:lineRule="auto"/>
        <w:jc w:val="center"/>
        <w:rPr>
          <w:rFonts w:ascii="Times New Roman" w:hAnsi="Times New Roman" w:cs="Times New Roman"/>
          <w:b/>
          <w:i/>
          <w:color w:val="000000" w:themeColor="text1"/>
          <w:sz w:val="24"/>
          <w:szCs w:val="24"/>
        </w:rPr>
      </w:pPr>
    </w:p>
    <w:p w:rsidR="00FD7564" w:rsidRPr="00744E9C" w:rsidRDefault="00FD7564" w:rsidP="00FD7564">
      <w:pPr>
        <w:spacing w:after="0" w:line="360" w:lineRule="auto"/>
        <w:jc w:val="center"/>
        <w:rPr>
          <w:rFonts w:ascii="Times New Roman" w:hAnsi="Times New Roman" w:cs="Times New Roman"/>
          <w:b/>
          <w:i/>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lang w:eastAsia="id-ID"/>
        </w:rPr>
        <w:drawing>
          <wp:anchor distT="0" distB="0" distL="114300" distR="114300" simplePos="0" relativeHeight="251654144" behindDoc="0" locked="0" layoutInCell="1" allowOverlap="1">
            <wp:simplePos x="0" y="0"/>
            <wp:positionH relativeFrom="column">
              <wp:posOffset>1512570</wp:posOffset>
            </wp:positionH>
            <wp:positionV relativeFrom="paragraph">
              <wp:posOffset>153035</wp:posOffset>
            </wp:positionV>
            <wp:extent cx="2047875" cy="2009775"/>
            <wp:effectExtent l="19050" t="0" r="9525" b="0"/>
            <wp:wrapNone/>
            <wp:docPr id="2" name="Picture 1" descr="Hasil gambar untuk logo poli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n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anchor>
        </w:drawing>
      </w: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Default="00FD7564" w:rsidP="00FD7564">
      <w:pPr>
        <w:spacing w:line="360" w:lineRule="auto"/>
        <w:jc w:val="center"/>
        <w:rPr>
          <w:rFonts w:ascii="Times New Roman" w:hAnsi="Times New Roman" w:cs="Times New Roman"/>
          <w:noProof/>
          <w:color w:val="000000" w:themeColor="text1"/>
          <w:sz w:val="24"/>
          <w:szCs w:val="24"/>
        </w:rPr>
      </w:pPr>
    </w:p>
    <w:p w:rsidR="00FD7564" w:rsidRDefault="00FD7564" w:rsidP="00FD7564">
      <w:pPr>
        <w:spacing w:line="360" w:lineRule="auto"/>
        <w:jc w:val="center"/>
        <w:rPr>
          <w:rFonts w:ascii="Times New Roman" w:hAnsi="Times New Roman" w:cs="Times New Roman"/>
          <w:noProof/>
          <w:color w:val="000000" w:themeColor="text1"/>
          <w:sz w:val="24"/>
          <w:szCs w:val="24"/>
        </w:rPr>
      </w:pPr>
    </w:p>
    <w:p w:rsidR="00AE6659" w:rsidRPr="00744E9C" w:rsidRDefault="00AE6659"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xml:space="preserve"> Oleh :</w:t>
      </w: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988"/>
      </w:tblGrid>
      <w:tr w:rsidR="00FD7564" w:rsidRPr="00744E9C" w:rsidTr="00E85E7E">
        <w:tc>
          <w:tcPr>
            <w:tcW w:w="2250"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Nama</w:t>
            </w:r>
          </w:p>
        </w:tc>
        <w:tc>
          <w:tcPr>
            <w:tcW w:w="2988"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Agung Sapto Margono Dh</w:t>
            </w:r>
          </w:p>
        </w:tc>
      </w:tr>
      <w:tr w:rsidR="00FD7564" w:rsidRPr="00744E9C" w:rsidTr="00E85E7E">
        <w:tc>
          <w:tcPr>
            <w:tcW w:w="2250"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NPM</w:t>
            </w:r>
          </w:p>
        </w:tc>
        <w:tc>
          <w:tcPr>
            <w:tcW w:w="2988"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15753003</w:t>
            </w:r>
          </w:p>
        </w:tc>
      </w:tr>
      <w:tr w:rsidR="00FD7564" w:rsidRPr="00744E9C" w:rsidTr="00E85E7E">
        <w:tc>
          <w:tcPr>
            <w:tcW w:w="2250"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Program Studi</w:t>
            </w:r>
          </w:p>
        </w:tc>
        <w:tc>
          <w:tcPr>
            <w:tcW w:w="2988"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xml:space="preserve">: Manajemen Informatika </w:t>
            </w:r>
          </w:p>
        </w:tc>
      </w:tr>
    </w:tbl>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Default="00FD7564" w:rsidP="00FD7564">
      <w:pPr>
        <w:spacing w:line="360" w:lineRule="auto"/>
        <w:rPr>
          <w:rFonts w:ascii="Times New Roman" w:hAnsi="Times New Roman" w:cs="Times New Roman"/>
          <w:b/>
          <w:color w:val="000000" w:themeColor="text1"/>
          <w:sz w:val="24"/>
          <w:szCs w:val="24"/>
        </w:rPr>
      </w:pPr>
    </w:p>
    <w:p w:rsidR="002437C3" w:rsidRPr="00744E9C" w:rsidRDefault="002437C3" w:rsidP="00FD7564">
      <w:pPr>
        <w:spacing w:line="360" w:lineRule="auto"/>
        <w:rPr>
          <w:rFonts w:ascii="Times New Roman" w:hAnsi="Times New Roman" w:cs="Times New Roman"/>
          <w:b/>
          <w:color w:val="000000" w:themeColor="text1"/>
          <w:sz w:val="24"/>
          <w:szCs w:val="24"/>
        </w:rPr>
      </w:pPr>
    </w:p>
    <w:p w:rsidR="00AE6659" w:rsidRPr="00744E9C" w:rsidRDefault="00AE6659" w:rsidP="00FD7564">
      <w:pPr>
        <w:spacing w:line="360" w:lineRule="auto"/>
        <w:jc w:val="center"/>
        <w:rPr>
          <w:rFonts w:ascii="Times New Roman" w:hAnsi="Times New Roman" w:cs="Times New Roman"/>
          <w:b/>
          <w:color w:val="000000" w:themeColor="text1"/>
          <w:sz w:val="24"/>
          <w:szCs w:val="24"/>
        </w:rPr>
      </w:pP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JURUSAN EKONOMI DAN BISNIS</w:t>
      </w: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POLITEKNIK NEGERI LAMPUNG</w:t>
      </w: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BANDAR LAMPUNG</w:t>
      </w:r>
    </w:p>
    <w:p w:rsidR="00423703" w:rsidRPr="00423703" w:rsidRDefault="00FD7564" w:rsidP="00034398">
      <w:pPr>
        <w:spacing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en-US"/>
        </w:rPr>
        <w:t>7</w:t>
      </w:r>
    </w:p>
    <w:p w:rsidR="00E2262E" w:rsidRPr="0001640B" w:rsidRDefault="00C526FE" w:rsidP="00B453D3">
      <w:pPr>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w:t>
      </w:r>
    </w:p>
    <w:p w:rsidR="00500758" w:rsidRDefault="00C526FE" w:rsidP="00B453D3">
      <w:pPr>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PENDAHULUAN</w:t>
      </w:r>
    </w:p>
    <w:p w:rsidR="000310BB" w:rsidRPr="0001640B" w:rsidRDefault="000310BB" w:rsidP="00B453D3">
      <w:pPr>
        <w:spacing w:after="0" w:line="360" w:lineRule="auto"/>
        <w:ind w:left="1134"/>
        <w:jc w:val="center"/>
        <w:rPr>
          <w:rFonts w:ascii="Times New Roman" w:hAnsi="Times New Roman" w:cs="Times New Roman"/>
          <w:b/>
          <w:sz w:val="24"/>
          <w:szCs w:val="24"/>
        </w:rPr>
      </w:pP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Latar Belakang</w:t>
      </w:r>
    </w:p>
    <w:p w:rsidR="007379E4" w:rsidRDefault="005C7064" w:rsidP="00286C2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sz w:val="24"/>
          <w:szCs w:val="24"/>
        </w:rPr>
        <w:t xml:space="preserve">Dalam mempelajari ilmu jaringan dan komunikasi data, </w:t>
      </w:r>
      <w:r w:rsidR="00582478">
        <w:rPr>
          <w:rFonts w:ascii="Times New Roman" w:hAnsi="Times New Roman" w:cs="Times New Roman"/>
          <w:sz w:val="24"/>
          <w:szCs w:val="24"/>
        </w:rPr>
        <w:t xml:space="preserve">dibutuhkan kemampuan anasisis </w:t>
      </w:r>
      <w:r w:rsidR="00D06988">
        <w:rPr>
          <w:rFonts w:ascii="Times New Roman" w:hAnsi="Times New Roman" w:cs="Times New Roman"/>
          <w:sz w:val="24"/>
          <w:szCs w:val="24"/>
        </w:rPr>
        <w:t xml:space="preserve">yang sangat baik. ACL adalah sebuah fitur yang mempunyai cara kerja seperti firewall sederhana. Dengan menggunakan ACL, kita dapat membatasi packet-packet apa saja yang dapat masuk dan keluar. </w:t>
      </w:r>
      <w:r w:rsidR="00803392">
        <w:rPr>
          <w:rFonts w:ascii="Times New Roman" w:hAnsi="Times New Roman" w:cs="Times New Roman"/>
          <w:sz w:val="24"/>
          <w:szCs w:val="24"/>
        </w:rPr>
        <w:t xml:space="preserve">Disini penulis menjelaskan bagaimana cara menyelesaikan studi kasus yang berhubungan dengan </w:t>
      </w:r>
      <w:r w:rsidR="00D06988">
        <w:rPr>
          <w:rFonts w:ascii="Times New Roman" w:hAnsi="Times New Roman" w:cs="Times New Roman"/>
          <w:sz w:val="24"/>
          <w:szCs w:val="24"/>
        </w:rPr>
        <w:t>ACL</w:t>
      </w:r>
      <w:r w:rsidR="00803392">
        <w:rPr>
          <w:rFonts w:ascii="Times New Roman" w:hAnsi="Times New Roman" w:cs="Times New Roman"/>
          <w:sz w:val="24"/>
          <w:szCs w:val="24"/>
        </w:rPr>
        <w:t>. Dan dengan tulisan ini penulis berharap para pembaca dapat memahami bagaimana cara kerja dan cara menyelesaikan masalah yang ada.</w:t>
      </w:r>
    </w:p>
    <w:p w:rsidR="007F59D7" w:rsidRPr="00286C26" w:rsidRDefault="007F59D7" w:rsidP="00286C26">
      <w:pPr>
        <w:spacing w:after="0" w:line="360" w:lineRule="auto"/>
        <w:jc w:val="both"/>
        <w:rPr>
          <w:rFonts w:ascii="Times New Roman" w:hAnsi="Times New Roman" w:cs="Times New Roman"/>
          <w:sz w:val="24"/>
          <w:szCs w:val="24"/>
          <w:lang w:val="en-US"/>
        </w:rPr>
      </w:pP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Rumusan Masalah</w:t>
      </w:r>
    </w:p>
    <w:p w:rsidR="00FF5D95" w:rsidRDefault="00FF5D95" w:rsidP="0037150A">
      <w:pPr>
        <w:pStyle w:val="ListParagraph"/>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pa i</w:t>
      </w:r>
      <w:bookmarkStart w:id="0" w:name="_GoBack"/>
      <w:bookmarkEnd w:id="0"/>
      <w:r>
        <w:rPr>
          <w:rFonts w:ascii="Times New Roman" w:hAnsi="Times New Roman" w:cs="Times New Roman"/>
          <w:sz w:val="24"/>
          <w:szCs w:val="24"/>
        </w:rPr>
        <w:t>tu ACL ?</w:t>
      </w:r>
    </w:p>
    <w:p w:rsidR="00AA6CCC" w:rsidRPr="004B378B" w:rsidRDefault="00AA6CCC" w:rsidP="0037150A">
      <w:pPr>
        <w:pStyle w:val="ListParagraph"/>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gaimana cara </w:t>
      </w:r>
      <w:r w:rsidR="005C7064">
        <w:rPr>
          <w:rFonts w:ascii="Times New Roman" w:hAnsi="Times New Roman" w:cs="Times New Roman"/>
          <w:sz w:val="24"/>
          <w:szCs w:val="24"/>
        </w:rPr>
        <w:t>menyelesaikan studi kasus yang diberikan ?</w:t>
      </w:r>
    </w:p>
    <w:p w:rsidR="007F59D7" w:rsidRPr="0001640B" w:rsidRDefault="007F59D7" w:rsidP="007F59D7">
      <w:pPr>
        <w:pStyle w:val="ListParagraph"/>
        <w:spacing w:after="0" w:line="360" w:lineRule="auto"/>
        <w:ind w:left="1134"/>
        <w:jc w:val="both"/>
        <w:rPr>
          <w:rFonts w:ascii="Times New Roman" w:hAnsi="Times New Roman" w:cs="Times New Roman"/>
          <w:sz w:val="24"/>
          <w:szCs w:val="24"/>
        </w:rPr>
      </w:pP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Tujuan</w:t>
      </w:r>
    </w:p>
    <w:p w:rsidR="007F59D7" w:rsidRPr="00FF5D95" w:rsidRDefault="00FF5D95" w:rsidP="0037150A">
      <w:pPr>
        <w:pStyle w:val="ListParagraph"/>
        <w:numPr>
          <w:ilvl w:val="0"/>
          <w:numId w:val="15"/>
        </w:numPr>
        <w:spacing w:after="0" w:line="360" w:lineRule="auto"/>
        <w:ind w:left="1134"/>
        <w:jc w:val="both"/>
        <w:rPr>
          <w:rFonts w:ascii="Times New Roman" w:hAnsi="Times New Roman" w:cs="Times New Roman"/>
          <w:b/>
          <w:sz w:val="24"/>
          <w:szCs w:val="24"/>
        </w:rPr>
      </w:pP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itu ACL.</w:t>
      </w:r>
    </w:p>
    <w:p w:rsidR="00FF5D95" w:rsidRPr="0001640B" w:rsidRDefault="00FF5D95" w:rsidP="0037150A">
      <w:pPr>
        <w:pStyle w:val="ListParagraph"/>
        <w:numPr>
          <w:ilvl w:val="0"/>
          <w:numId w:val="15"/>
        </w:numPr>
        <w:spacing w:after="0" w:line="360" w:lineRule="auto"/>
        <w:ind w:left="1134"/>
        <w:jc w:val="both"/>
        <w:rPr>
          <w:rFonts w:ascii="Times New Roman" w:hAnsi="Times New Roman" w:cs="Times New Roman"/>
          <w:b/>
          <w:sz w:val="24"/>
          <w:szCs w:val="24"/>
        </w:rPr>
      </w:pP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nyelesaikan studi kasus yang diberikan.</w:t>
      </w:r>
    </w:p>
    <w:p w:rsidR="007F59D7" w:rsidRDefault="007F59D7" w:rsidP="007F59D7">
      <w:pPr>
        <w:spacing w:after="0" w:line="360" w:lineRule="auto"/>
        <w:rPr>
          <w:rFonts w:ascii="Times New Roman" w:hAnsi="Times New Roman" w:cs="Times New Roman"/>
          <w:b/>
          <w:sz w:val="24"/>
          <w:szCs w:val="24"/>
          <w:lang w:val="en-US"/>
        </w:rPr>
      </w:pPr>
    </w:p>
    <w:p w:rsidR="007F59D7" w:rsidRPr="00423703" w:rsidRDefault="007F59D7" w:rsidP="00423703">
      <w:pPr>
        <w:rPr>
          <w:rFonts w:ascii="Times New Roman" w:hAnsi="Times New Roman" w:cs="Times New Roman"/>
          <w:b/>
          <w:sz w:val="24"/>
          <w:szCs w:val="24"/>
        </w:rPr>
      </w:pPr>
    </w:p>
    <w:p w:rsidR="0034774E" w:rsidRDefault="0034774E" w:rsidP="00500758">
      <w:pPr>
        <w:pStyle w:val="ListParagraph"/>
        <w:spacing w:after="0" w:line="360" w:lineRule="auto"/>
        <w:ind w:left="1134"/>
        <w:jc w:val="center"/>
        <w:rPr>
          <w:rFonts w:ascii="Times New Roman" w:hAnsi="Times New Roman" w:cs="Times New Roman"/>
          <w:b/>
          <w:sz w:val="24"/>
          <w:szCs w:val="24"/>
        </w:rPr>
      </w:pPr>
      <w:r>
        <w:rPr>
          <w:rFonts w:ascii="Times New Roman" w:hAnsi="Times New Roman" w:cs="Times New Roman"/>
          <w:b/>
          <w:sz w:val="24"/>
          <w:szCs w:val="24"/>
        </w:rPr>
        <w:br w:type="page"/>
      </w:r>
    </w:p>
    <w:p w:rsidR="00500758" w:rsidRPr="0001640B" w:rsidRDefault="00500758" w:rsidP="00500758">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I</w:t>
      </w:r>
    </w:p>
    <w:p w:rsidR="00C618AA" w:rsidRPr="0001640B" w:rsidRDefault="00500758" w:rsidP="00C618AA">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LANDASAN TEORI</w:t>
      </w:r>
    </w:p>
    <w:p w:rsidR="00C618AA" w:rsidRPr="0001640B" w:rsidRDefault="00C618AA" w:rsidP="00C618AA">
      <w:pPr>
        <w:pStyle w:val="ListParagraph"/>
        <w:spacing w:after="0" w:line="360" w:lineRule="auto"/>
        <w:ind w:left="1134"/>
        <w:jc w:val="center"/>
        <w:rPr>
          <w:rFonts w:ascii="Times New Roman" w:hAnsi="Times New Roman" w:cs="Times New Roman"/>
          <w:b/>
          <w:sz w:val="24"/>
          <w:szCs w:val="24"/>
        </w:rPr>
      </w:pPr>
    </w:p>
    <w:p w:rsidR="00C618AA" w:rsidRPr="00640988" w:rsidRDefault="00C618AA" w:rsidP="00C618AA">
      <w:p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2.1</w:t>
      </w:r>
      <w:r w:rsidRPr="0001640B">
        <w:rPr>
          <w:rFonts w:ascii="Times New Roman" w:hAnsi="Times New Roman" w:cs="Times New Roman"/>
          <w:b/>
          <w:sz w:val="24"/>
          <w:szCs w:val="24"/>
        </w:rPr>
        <w:tab/>
        <w:t xml:space="preserve">Pengertian </w:t>
      </w:r>
      <w:r w:rsidR="00482A3B" w:rsidRPr="00482A3B">
        <w:rPr>
          <w:rFonts w:ascii="Times New Roman" w:hAnsi="Times New Roman" w:cs="Times New Roman"/>
          <w:b/>
          <w:sz w:val="24"/>
          <w:szCs w:val="24"/>
        </w:rPr>
        <w:t>ACL (Access Control List)</w:t>
      </w:r>
    </w:p>
    <w:p w:rsidR="00C618AA" w:rsidRDefault="00482A3B" w:rsidP="00A066FA">
      <w:pPr>
        <w:spacing w:after="0" w:line="360" w:lineRule="auto"/>
        <w:ind w:left="720" w:firstLine="414"/>
        <w:jc w:val="both"/>
        <w:rPr>
          <w:rFonts w:ascii="Times New Roman" w:hAnsi="Times New Roman" w:cs="Times New Roman"/>
          <w:sz w:val="24"/>
          <w:szCs w:val="24"/>
          <w:lang w:val="en-US"/>
        </w:rPr>
      </w:pPr>
      <w:r w:rsidRPr="00482A3B">
        <w:rPr>
          <w:rFonts w:ascii="Times New Roman" w:eastAsia="Times New Roman" w:hAnsi="Times New Roman" w:cs="Times New Roman"/>
          <w:sz w:val="24"/>
          <w:szCs w:val="24"/>
          <w:lang w:eastAsia="id-ID"/>
        </w:rPr>
        <w:t>ACL (Access Control List) merupakan metode selektivitas terhadap packet data yang akan dikirimkan pada alamat yang dituju. Secara sederhana ACL dapat kita ilustrasikan seperti halnya sebuah standard keamanan. Hanya packet yang memiliki kriteria yang sesuai dengan aturan yang diperbolehkan melewati gerbang keamanan, dan bagi packet yang tidak memiliki kriiteria yang sesuai dengan aturan yang diterapkan, maka paket tersebut akan ditolak. ACL dapat berisi daftar IP address, MAC Address, subnet, atau port yang diperbolehkan maupun ditolak untuk melewati jaringan.</w:t>
      </w:r>
    </w:p>
    <w:p w:rsidR="00DE072E" w:rsidRDefault="00DE072E" w:rsidP="00DE072E">
      <w:pPr>
        <w:spacing w:after="0" w:line="360" w:lineRule="auto"/>
        <w:jc w:val="both"/>
        <w:rPr>
          <w:rFonts w:ascii="Times New Roman" w:hAnsi="Times New Roman" w:cs="Times New Roman"/>
          <w:b/>
          <w:sz w:val="24"/>
          <w:szCs w:val="24"/>
        </w:rPr>
      </w:pPr>
    </w:p>
    <w:p w:rsidR="00DE072E" w:rsidRDefault="00DE072E" w:rsidP="00DE072E">
      <w:pPr>
        <w:spacing w:after="0" w:line="360" w:lineRule="auto"/>
        <w:jc w:val="both"/>
        <w:rPr>
          <w:rFonts w:ascii="Times New Roman" w:hAnsi="Times New Roman" w:cs="Times New Roman"/>
          <w:sz w:val="24"/>
          <w:szCs w:val="24"/>
        </w:rPr>
      </w:pPr>
    </w:p>
    <w:p w:rsidR="00B908CD" w:rsidRDefault="00B908CD" w:rsidP="00101DD1">
      <w:pPr>
        <w:spacing w:after="0" w:line="360" w:lineRule="auto"/>
        <w:jc w:val="both"/>
        <w:rPr>
          <w:rFonts w:ascii="Times New Roman" w:hAnsi="Times New Roman" w:cs="Times New Roman"/>
          <w:sz w:val="24"/>
          <w:szCs w:val="24"/>
        </w:rPr>
      </w:pPr>
    </w:p>
    <w:p w:rsidR="00DE072E" w:rsidRDefault="00DE072E">
      <w:pPr>
        <w:rPr>
          <w:rFonts w:ascii="Times New Roman" w:hAnsi="Times New Roman" w:cs="Times New Roman"/>
          <w:sz w:val="24"/>
          <w:szCs w:val="24"/>
        </w:rPr>
      </w:pPr>
      <w:r>
        <w:rPr>
          <w:rFonts w:ascii="Times New Roman" w:hAnsi="Times New Roman" w:cs="Times New Roman"/>
          <w:sz w:val="24"/>
          <w:szCs w:val="24"/>
        </w:rPr>
        <w:br w:type="page"/>
      </w:r>
    </w:p>
    <w:p w:rsidR="00101DD1" w:rsidRPr="00B908CD" w:rsidRDefault="00101DD1" w:rsidP="00B908CD">
      <w:pPr>
        <w:spacing w:after="0" w:line="360" w:lineRule="auto"/>
        <w:ind w:left="720" w:firstLine="414"/>
        <w:jc w:val="both"/>
        <w:rPr>
          <w:rFonts w:ascii="Times New Roman" w:hAnsi="Times New Roman" w:cs="Times New Roman"/>
          <w:sz w:val="24"/>
          <w:szCs w:val="24"/>
        </w:rPr>
        <w:sectPr w:rsidR="00101DD1" w:rsidRPr="00B908CD" w:rsidSect="003E5BDB">
          <w:footerReference w:type="default" r:id="rId9"/>
          <w:pgSz w:w="11906" w:h="16838"/>
          <w:pgMar w:top="1701" w:right="1701" w:bottom="1701" w:left="2268" w:header="708" w:footer="708" w:gutter="0"/>
          <w:cols w:space="708"/>
          <w:docGrid w:linePitch="360"/>
        </w:sectPr>
      </w:pPr>
    </w:p>
    <w:p w:rsidR="00500758" w:rsidRPr="0001640B" w:rsidRDefault="003E0900" w:rsidP="003E0900">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II</w:t>
      </w:r>
    </w:p>
    <w:p w:rsidR="003E0900" w:rsidRDefault="003E0900" w:rsidP="003E0900">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PEMBAHASAN</w:t>
      </w:r>
    </w:p>
    <w:p w:rsidR="00143FE0" w:rsidRPr="0001640B" w:rsidRDefault="00143FE0" w:rsidP="003E0900">
      <w:pPr>
        <w:pStyle w:val="ListParagraph"/>
        <w:spacing w:after="0" w:line="360" w:lineRule="auto"/>
        <w:ind w:left="1134"/>
        <w:jc w:val="center"/>
        <w:rPr>
          <w:rFonts w:ascii="Times New Roman" w:hAnsi="Times New Roman" w:cs="Times New Roman"/>
          <w:b/>
          <w:sz w:val="24"/>
          <w:szCs w:val="24"/>
        </w:rPr>
      </w:pPr>
    </w:p>
    <w:p w:rsidR="00D26758" w:rsidRPr="00D26758" w:rsidRDefault="003E0900" w:rsidP="00D26758">
      <w:pPr>
        <w:pStyle w:val="ListParagraph"/>
        <w:spacing w:after="0" w:line="360" w:lineRule="auto"/>
        <w:ind w:left="567" w:hanging="567"/>
        <w:jc w:val="both"/>
        <w:rPr>
          <w:rFonts w:ascii="Times New Roman" w:hAnsi="Times New Roman" w:cs="Times New Roman"/>
          <w:b/>
          <w:sz w:val="24"/>
          <w:szCs w:val="24"/>
        </w:rPr>
      </w:pPr>
      <w:r w:rsidRPr="0001640B">
        <w:rPr>
          <w:rFonts w:ascii="Times New Roman" w:hAnsi="Times New Roman" w:cs="Times New Roman"/>
          <w:b/>
          <w:sz w:val="24"/>
          <w:szCs w:val="24"/>
        </w:rPr>
        <w:t>3.1</w:t>
      </w:r>
      <w:r w:rsidRPr="0001640B">
        <w:rPr>
          <w:rFonts w:ascii="Times New Roman" w:hAnsi="Times New Roman" w:cs="Times New Roman"/>
          <w:b/>
          <w:sz w:val="24"/>
          <w:szCs w:val="24"/>
        </w:rPr>
        <w:tab/>
      </w:r>
      <w:r w:rsidR="00472CB1">
        <w:rPr>
          <w:rFonts w:ascii="Times New Roman" w:hAnsi="Times New Roman" w:cs="Times New Roman"/>
          <w:b/>
          <w:sz w:val="24"/>
          <w:szCs w:val="24"/>
        </w:rPr>
        <w:t xml:space="preserve"> </w:t>
      </w:r>
      <w:r w:rsidR="00C253A7" w:rsidRPr="00C253A7">
        <w:rPr>
          <w:rFonts w:ascii="Times New Roman" w:hAnsi="Times New Roman" w:cs="Times New Roman"/>
          <w:b/>
          <w:sz w:val="24"/>
          <w:szCs w:val="24"/>
        </w:rPr>
        <w:t>Configure Standard IPv4 ACLs</w:t>
      </w:r>
    </w:p>
    <w:p w:rsidR="00D26758" w:rsidRDefault="00D26758" w:rsidP="003E0900">
      <w:pPr>
        <w:pStyle w:val="ListParagraph"/>
        <w:spacing w:after="0" w:line="360" w:lineRule="auto"/>
        <w:ind w:left="567" w:hanging="567"/>
        <w:jc w:val="both"/>
        <w:rPr>
          <w:rFonts w:ascii="Times New Roman" w:hAnsi="Times New Roman" w:cs="Times New Roman"/>
          <w:sz w:val="24"/>
          <w:szCs w:val="24"/>
        </w:rPr>
      </w:pPr>
    </w:p>
    <w:p w:rsidR="00DB48BF" w:rsidRPr="009147A1" w:rsidRDefault="00D26758" w:rsidP="009147A1">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864D5">
        <w:rPr>
          <w:rFonts w:ascii="Times New Roman" w:hAnsi="Times New Roman" w:cs="Times New Roman"/>
          <w:sz w:val="24"/>
          <w:szCs w:val="24"/>
        </w:rPr>
        <w:t>Topologi jaringan dan tabel IP Address yang akan di-config.</w:t>
      </w:r>
    </w:p>
    <w:p w:rsidR="00B172E4" w:rsidRDefault="00C253A7" w:rsidP="00DB48BF">
      <w:pPr>
        <w:spacing w:after="0" w:line="360" w:lineRule="auto"/>
        <w:jc w:val="right"/>
        <w:rPr>
          <w:rFonts w:ascii="Times New Roman" w:hAnsi="Times New Roman" w:cs="Times New Roman"/>
          <w:b/>
          <w:sz w:val="24"/>
          <w:szCs w:val="24"/>
        </w:rPr>
      </w:pPr>
      <w:r>
        <w:rPr>
          <w:noProof/>
          <w:lang w:eastAsia="id-ID"/>
        </w:rPr>
        <w:drawing>
          <wp:inline distT="0" distB="0" distL="0" distR="0" wp14:anchorId="1F186424" wp14:editId="05C66E48">
            <wp:extent cx="4539549" cy="2371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317" cy="2375008"/>
                    </a:xfrm>
                    <a:prstGeom prst="rect">
                      <a:avLst/>
                    </a:prstGeom>
                  </pic:spPr>
                </pic:pic>
              </a:graphicData>
            </a:graphic>
          </wp:inline>
        </w:drawing>
      </w:r>
    </w:p>
    <w:p w:rsidR="005545A6" w:rsidRDefault="00C253A7" w:rsidP="00F864D5">
      <w:pPr>
        <w:spacing w:after="0" w:line="360" w:lineRule="auto"/>
        <w:jc w:val="right"/>
        <w:rPr>
          <w:rFonts w:ascii="Times New Roman" w:hAnsi="Times New Roman" w:cs="Times New Roman"/>
          <w:b/>
          <w:sz w:val="24"/>
          <w:szCs w:val="24"/>
        </w:rPr>
      </w:pPr>
      <w:r>
        <w:rPr>
          <w:noProof/>
          <w:lang w:eastAsia="id-ID"/>
        </w:rPr>
        <w:drawing>
          <wp:inline distT="0" distB="0" distL="0" distR="0" wp14:anchorId="64C17F09" wp14:editId="6E336A1D">
            <wp:extent cx="4288107" cy="16825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840" cy="1692217"/>
                    </a:xfrm>
                    <a:prstGeom prst="rect">
                      <a:avLst/>
                    </a:prstGeom>
                  </pic:spPr>
                </pic:pic>
              </a:graphicData>
            </a:graphic>
          </wp:inline>
        </w:drawing>
      </w:r>
    </w:p>
    <w:p w:rsidR="00EE3981" w:rsidRDefault="00EE3981" w:rsidP="00F864D5">
      <w:pPr>
        <w:spacing w:after="0" w:line="360" w:lineRule="auto"/>
        <w:jc w:val="right"/>
        <w:rPr>
          <w:rFonts w:ascii="Times New Roman" w:hAnsi="Times New Roman" w:cs="Times New Roman"/>
          <w:b/>
          <w:sz w:val="24"/>
          <w:szCs w:val="24"/>
        </w:rPr>
      </w:pPr>
    </w:p>
    <w:p w:rsidR="00D9338A" w:rsidRPr="00210969" w:rsidRDefault="00F864D5" w:rsidP="0021096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10969" w:rsidRPr="00210969">
        <w:rPr>
          <w:rFonts w:ascii="Times New Roman" w:hAnsi="Times New Roman" w:cs="Times New Roman"/>
          <w:sz w:val="24"/>
          <w:szCs w:val="24"/>
        </w:rPr>
        <w:t>Buat access list extended dengan nama ACL</w:t>
      </w:r>
    </w:p>
    <w:p w:rsidR="00597421" w:rsidRDefault="00210969" w:rsidP="00D9338A">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61815" cy="647690"/>
            <wp:effectExtent l="0" t="0" r="635" b="635"/>
            <wp:docPr id="10" name="Picture 10"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29" cy="647781"/>
                    </a:xfrm>
                    <a:prstGeom prst="rect">
                      <a:avLst/>
                    </a:prstGeom>
                    <a:noFill/>
                    <a:ln>
                      <a:noFill/>
                    </a:ln>
                  </pic:spPr>
                </pic:pic>
              </a:graphicData>
            </a:graphic>
          </wp:inline>
        </w:drawing>
      </w:r>
    </w:p>
    <w:p w:rsidR="00210969" w:rsidRPr="00210969" w:rsidRDefault="00611B4F" w:rsidP="00210969">
      <w:pPr>
        <w:spacing w:after="0" w:line="360" w:lineRule="auto"/>
        <w:ind w:left="993" w:hanging="426"/>
        <w:jc w:val="both"/>
        <w:rPr>
          <w:rFonts w:ascii="Times New Roman" w:hAnsi="Times New Roman" w:cs="Times New Roman"/>
          <w:sz w:val="24"/>
          <w:szCs w:val="24"/>
        </w:rPr>
      </w:pPr>
      <w:r>
        <w:rPr>
          <w:rFonts w:ascii="Times New Roman" w:hAnsi="Times New Roman" w:cs="Times New Roman"/>
          <w:b/>
          <w:sz w:val="24"/>
          <w:szCs w:val="24"/>
        </w:rPr>
        <w:br w:type="page"/>
      </w:r>
      <w:r w:rsidR="00210969">
        <w:rPr>
          <w:rFonts w:ascii="Times New Roman" w:hAnsi="Times New Roman" w:cs="Times New Roman"/>
          <w:sz w:val="24"/>
          <w:szCs w:val="24"/>
        </w:rPr>
        <w:lastRenderedPageBreak/>
        <w:t>3.</w:t>
      </w:r>
      <w:r w:rsidR="00210969">
        <w:rPr>
          <w:rFonts w:ascii="Times New Roman" w:hAnsi="Times New Roman" w:cs="Times New Roman"/>
          <w:sz w:val="24"/>
          <w:szCs w:val="24"/>
        </w:rPr>
        <w:tab/>
      </w:r>
      <w:r w:rsidR="00210969" w:rsidRPr="00210969">
        <w:rPr>
          <w:rFonts w:ascii="Times New Roman" w:hAnsi="Times New Roman" w:cs="Times New Roman"/>
          <w:sz w:val="24"/>
          <w:szCs w:val="24"/>
        </w:rPr>
        <w:t>Block protokol tcp pada host 172.31.1.101 yang mengarah ke host 64.101.255.254 dengan port 80 dan 443,  block protokol tcp pada host 172.31.1.101 yang mengarah ke host 64.103.255.254 dengan port 80 dan 443, block protokol tcp pada host 172.31.1.102 yang mengarah ke host 64.101.255.254 dan 64.103.255.254 host dengan 21</w:t>
      </w:r>
    </w:p>
    <w:p w:rsidR="00210969" w:rsidRDefault="00210969" w:rsidP="00210969">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421505" cy="1255594"/>
            <wp:effectExtent l="0" t="0" r="0" b="1905"/>
            <wp:docPr id="12" name="Picture 12"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322" cy="1263777"/>
                    </a:xfrm>
                    <a:prstGeom prst="rect">
                      <a:avLst/>
                    </a:prstGeom>
                    <a:noFill/>
                    <a:ln>
                      <a:noFill/>
                    </a:ln>
                  </pic:spPr>
                </pic:pic>
              </a:graphicData>
            </a:graphic>
          </wp:inline>
        </w:drawing>
      </w:r>
    </w:p>
    <w:p w:rsidR="00210969" w:rsidRDefault="00210969" w:rsidP="00210969">
      <w:pPr>
        <w:spacing w:after="0" w:line="360" w:lineRule="auto"/>
        <w:ind w:left="993" w:hanging="426"/>
        <w:jc w:val="right"/>
        <w:rPr>
          <w:rFonts w:ascii="Times New Roman" w:hAnsi="Times New Roman" w:cs="Times New Roman"/>
          <w:b/>
          <w:sz w:val="24"/>
          <w:szCs w:val="24"/>
        </w:rPr>
      </w:pPr>
    </w:p>
    <w:p w:rsidR="00210969" w:rsidRPr="00210969" w:rsidRDefault="00210969" w:rsidP="0021096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9786F" w:rsidRPr="0049786F">
        <w:rPr>
          <w:rFonts w:ascii="Times New Roman" w:hAnsi="Times New Roman" w:cs="Times New Roman"/>
          <w:sz w:val="24"/>
          <w:szCs w:val="24"/>
        </w:rPr>
        <w:t>Block protokol icmp pada host 172.31.1.103 yang mengarah ke host 64.101.255.254 dan host 64.103.255.254</w:t>
      </w:r>
    </w:p>
    <w:p w:rsidR="0049786F" w:rsidRDefault="0049786F" w:rsidP="0049786F">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83775" cy="313127"/>
            <wp:effectExtent l="0" t="0" r="0" b="0"/>
            <wp:docPr id="31" name="Picture 31" descr="C:\Users\us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143" cy="319510"/>
                    </a:xfrm>
                    <a:prstGeom prst="rect">
                      <a:avLst/>
                    </a:prstGeom>
                    <a:noFill/>
                    <a:ln>
                      <a:noFill/>
                    </a:ln>
                  </pic:spPr>
                </pic:pic>
              </a:graphicData>
            </a:graphic>
          </wp:inline>
        </w:drawing>
      </w:r>
    </w:p>
    <w:p w:rsidR="0049786F" w:rsidRDefault="0049786F" w:rsidP="0049786F">
      <w:pPr>
        <w:spacing w:after="0" w:line="360" w:lineRule="auto"/>
        <w:ind w:left="993" w:hanging="426"/>
        <w:jc w:val="right"/>
        <w:rPr>
          <w:rFonts w:ascii="Times New Roman" w:hAnsi="Times New Roman" w:cs="Times New Roman"/>
          <w:b/>
          <w:sz w:val="24"/>
          <w:szCs w:val="24"/>
        </w:rPr>
      </w:pPr>
    </w:p>
    <w:p w:rsidR="0049786F" w:rsidRPr="0049786F" w:rsidRDefault="0049786F" w:rsidP="00AE39D1">
      <w:pPr>
        <w:spacing w:after="0"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49786F">
        <w:rPr>
          <w:rFonts w:ascii="Times New Roman" w:hAnsi="Times New Roman" w:cs="Times New Roman"/>
          <w:sz w:val="24"/>
          <w:szCs w:val="24"/>
        </w:rPr>
        <w:t>Perbolehkan semua paket agar semua paket yang melintas kecuali paket yang ditolak seperti rule diatas</w:t>
      </w:r>
    </w:p>
    <w:p w:rsidR="0049786F" w:rsidRDefault="0049786F" w:rsidP="0049786F">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53713" cy="341194"/>
            <wp:effectExtent l="0" t="0" r="0" b="1905"/>
            <wp:docPr id="36" name="Picture 36" descr="C:\Users\us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400" cy="361937"/>
                    </a:xfrm>
                    <a:prstGeom prst="rect">
                      <a:avLst/>
                    </a:prstGeom>
                    <a:noFill/>
                    <a:ln>
                      <a:noFill/>
                    </a:ln>
                  </pic:spPr>
                </pic:pic>
              </a:graphicData>
            </a:graphic>
          </wp:inline>
        </w:drawing>
      </w:r>
    </w:p>
    <w:p w:rsidR="0049786F" w:rsidRDefault="0049786F" w:rsidP="00210969">
      <w:pPr>
        <w:spacing w:after="0" w:line="360" w:lineRule="auto"/>
        <w:jc w:val="both"/>
        <w:rPr>
          <w:rFonts w:ascii="Times New Roman" w:hAnsi="Times New Roman" w:cs="Times New Roman"/>
          <w:sz w:val="24"/>
          <w:szCs w:val="24"/>
        </w:rPr>
      </w:pPr>
    </w:p>
    <w:p w:rsidR="00290AB7" w:rsidRDefault="00290AB7" w:rsidP="00290AB7">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5</w:t>
      </w:r>
      <w:r w:rsidR="0049786F">
        <w:rPr>
          <w:rFonts w:ascii="Times New Roman" w:hAnsi="Times New Roman" w:cs="Times New Roman"/>
          <w:sz w:val="24"/>
          <w:szCs w:val="24"/>
        </w:rPr>
        <w:t>.</w:t>
      </w:r>
      <w:r w:rsidR="0049786F">
        <w:rPr>
          <w:rFonts w:ascii="Times New Roman" w:hAnsi="Times New Roman" w:cs="Times New Roman"/>
          <w:sz w:val="24"/>
          <w:szCs w:val="24"/>
        </w:rPr>
        <w:tab/>
      </w:r>
      <w:r w:rsidRPr="00290AB7">
        <w:rPr>
          <w:rFonts w:ascii="Times New Roman" w:hAnsi="Times New Roman" w:cs="Times New Roman"/>
          <w:sz w:val="24"/>
          <w:szCs w:val="24"/>
        </w:rPr>
        <w:t>Masuk ke interface g0/0 lalu daftarkan access group dengan access list ACL untuk paket data masuk</w:t>
      </w:r>
    </w:p>
    <w:p w:rsidR="0049786F" w:rsidRDefault="00290AB7" w:rsidP="00E5631A">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97409" cy="354842"/>
            <wp:effectExtent l="0" t="0" r="3175" b="7620"/>
            <wp:docPr id="39" name="Picture 39" descr="C:\Users\us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4779" cy="361892"/>
                    </a:xfrm>
                    <a:prstGeom prst="rect">
                      <a:avLst/>
                    </a:prstGeom>
                    <a:noFill/>
                    <a:ln>
                      <a:noFill/>
                    </a:ln>
                  </pic:spPr>
                </pic:pic>
              </a:graphicData>
            </a:graphic>
          </wp:inline>
        </w:drawing>
      </w:r>
    </w:p>
    <w:p w:rsidR="00E5631A" w:rsidRDefault="00E5631A" w:rsidP="00290AB7">
      <w:pPr>
        <w:spacing w:after="0" w:line="360" w:lineRule="auto"/>
        <w:ind w:left="993" w:hanging="426"/>
        <w:jc w:val="both"/>
        <w:rPr>
          <w:rFonts w:ascii="Times New Roman" w:hAnsi="Times New Roman" w:cs="Times New Roman"/>
          <w:b/>
          <w:sz w:val="24"/>
          <w:szCs w:val="24"/>
        </w:rPr>
      </w:pPr>
    </w:p>
    <w:p w:rsidR="00290AB7" w:rsidRDefault="00290AB7" w:rsidP="00290AB7">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290AB7">
        <w:rPr>
          <w:rFonts w:ascii="Times New Roman" w:hAnsi="Times New Roman" w:cs="Times New Roman"/>
          <w:sz w:val="24"/>
          <w:szCs w:val="24"/>
        </w:rPr>
        <w:t>Test web browser dari PC 2 ke alamat http://64.101.255.254</w:t>
      </w:r>
    </w:p>
    <w:p w:rsidR="00290AB7" w:rsidRDefault="00290AB7" w:rsidP="00711C0D">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78325" cy="1295888"/>
            <wp:effectExtent l="0" t="0" r="3175" b="0"/>
            <wp:docPr id="43" name="Picture 43"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478" cy="1305701"/>
                    </a:xfrm>
                    <a:prstGeom prst="rect">
                      <a:avLst/>
                    </a:prstGeom>
                    <a:noFill/>
                    <a:ln>
                      <a:noFill/>
                    </a:ln>
                  </pic:spPr>
                </pic:pic>
              </a:graphicData>
            </a:graphic>
          </wp:inline>
        </w:drawing>
      </w:r>
    </w:p>
    <w:p w:rsidR="00864775" w:rsidRPr="00D26758" w:rsidRDefault="00864775" w:rsidP="00864775">
      <w:pPr>
        <w:pStyle w:val="ListParagraph"/>
        <w:spacing w:after="0" w:line="360" w:lineRule="auto"/>
        <w:ind w:left="567" w:hanging="567"/>
        <w:jc w:val="both"/>
        <w:rPr>
          <w:rFonts w:ascii="Times New Roman" w:hAnsi="Times New Roman" w:cs="Times New Roman"/>
          <w:b/>
          <w:sz w:val="24"/>
          <w:szCs w:val="24"/>
        </w:rPr>
      </w:pPr>
      <w:r w:rsidRPr="0001640B">
        <w:rPr>
          <w:rFonts w:ascii="Times New Roman" w:hAnsi="Times New Roman" w:cs="Times New Roman"/>
          <w:b/>
          <w:sz w:val="24"/>
          <w:szCs w:val="24"/>
        </w:rPr>
        <w:lastRenderedPageBreak/>
        <w:t>3.</w:t>
      </w:r>
      <w:r>
        <w:rPr>
          <w:rFonts w:ascii="Times New Roman" w:hAnsi="Times New Roman" w:cs="Times New Roman"/>
          <w:b/>
          <w:sz w:val="24"/>
          <w:szCs w:val="24"/>
        </w:rPr>
        <w:t>2</w:t>
      </w:r>
      <w:r w:rsidRPr="0001640B">
        <w:rPr>
          <w:rFonts w:ascii="Times New Roman" w:hAnsi="Times New Roman" w:cs="Times New Roman"/>
          <w:b/>
          <w:sz w:val="24"/>
          <w:szCs w:val="24"/>
        </w:rPr>
        <w:tab/>
      </w:r>
      <w:r>
        <w:rPr>
          <w:rFonts w:ascii="Times New Roman" w:hAnsi="Times New Roman" w:cs="Times New Roman"/>
          <w:b/>
          <w:sz w:val="24"/>
          <w:szCs w:val="24"/>
        </w:rPr>
        <w:t xml:space="preserve"> </w:t>
      </w:r>
      <w:r w:rsidR="00C3438E" w:rsidRPr="00C3438E">
        <w:rPr>
          <w:rFonts w:ascii="Times New Roman" w:hAnsi="Times New Roman" w:cs="Times New Roman"/>
          <w:b/>
          <w:sz w:val="24"/>
          <w:szCs w:val="24"/>
        </w:rPr>
        <w:t>Configuring Extended ACLs Scenario 1</w:t>
      </w:r>
    </w:p>
    <w:p w:rsidR="00864775" w:rsidRDefault="00864775" w:rsidP="00864775">
      <w:pPr>
        <w:pStyle w:val="ListParagraph"/>
        <w:spacing w:after="0" w:line="360" w:lineRule="auto"/>
        <w:ind w:left="567" w:hanging="567"/>
        <w:jc w:val="both"/>
        <w:rPr>
          <w:rFonts w:ascii="Times New Roman" w:hAnsi="Times New Roman" w:cs="Times New Roman"/>
          <w:sz w:val="24"/>
          <w:szCs w:val="24"/>
        </w:rPr>
      </w:pPr>
    </w:p>
    <w:p w:rsidR="00864775" w:rsidRPr="009147A1" w:rsidRDefault="00864775" w:rsidP="00864775">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pologi jaringan dan tabel IP Address yang akan di-config.</w:t>
      </w:r>
    </w:p>
    <w:p w:rsidR="00864775" w:rsidRDefault="00C3438E" w:rsidP="00864775">
      <w:pPr>
        <w:spacing w:after="0" w:line="360" w:lineRule="auto"/>
        <w:jc w:val="right"/>
        <w:rPr>
          <w:rFonts w:ascii="Times New Roman" w:hAnsi="Times New Roman" w:cs="Times New Roman"/>
          <w:b/>
          <w:sz w:val="24"/>
          <w:szCs w:val="24"/>
        </w:rPr>
      </w:pPr>
      <w:r>
        <w:rPr>
          <w:noProof/>
          <w:lang w:eastAsia="id-ID"/>
        </w:rPr>
        <w:drawing>
          <wp:inline distT="0" distB="0" distL="0" distR="0" wp14:anchorId="3203858D" wp14:editId="4C2730F0">
            <wp:extent cx="4516736" cy="2371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146" cy="2375935"/>
                    </a:xfrm>
                    <a:prstGeom prst="rect">
                      <a:avLst/>
                    </a:prstGeom>
                  </pic:spPr>
                </pic:pic>
              </a:graphicData>
            </a:graphic>
          </wp:inline>
        </w:drawing>
      </w:r>
    </w:p>
    <w:p w:rsidR="00864775" w:rsidRDefault="00C3438E" w:rsidP="00864775">
      <w:pPr>
        <w:spacing w:after="0" w:line="360" w:lineRule="auto"/>
        <w:jc w:val="right"/>
        <w:rPr>
          <w:rFonts w:ascii="Times New Roman" w:hAnsi="Times New Roman" w:cs="Times New Roman"/>
          <w:b/>
          <w:sz w:val="24"/>
          <w:szCs w:val="24"/>
        </w:rPr>
      </w:pPr>
      <w:r>
        <w:rPr>
          <w:noProof/>
          <w:lang w:eastAsia="id-ID"/>
        </w:rPr>
        <w:drawing>
          <wp:inline distT="0" distB="0" distL="0" distR="0" wp14:anchorId="4DA4CE83" wp14:editId="46934C2F">
            <wp:extent cx="4261480" cy="1479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6631" cy="1481338"/>
                    </a:xfrm>
                    <a:prstGeom prst="rect">
                      <a:avLst/>
                    </a:prstGeom>
                  </pic:spPr>
                </pic:pic>
              </a:graphicData>
            </a:graphic>
          </wp:inline>
        </w:drawing>
      </w:r>
    </w:p>
    <w:p w:rsidR="00864775" w:rsidRDefault="00864775" w:rsidP="00864775">
      <w:pPr>
        <w:spacing w:after="0" w:line="360" w:lineRule="auto"/>
        <w:jc w:val="right"/>
        <w:rPr>
          <w:rFonts w:ascii="Times New Roman" w:hAnsi="Times New Roman" w:cs="Times New Roman"/>
          <w:b/>
          <w:sz w:val="24"/>
          <w:szCs w:val="24"/>
        </w:rPr>
      </w:pPr>
    </w:p>
    <w:p w:rsidR="00752B6B" w:rsidRPr="00752B6B" w:rsidRDefault="00864775" w:rsidP="00752B6B">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F6CDF" w:rsidRPr="009F6CDF">
        <w:rPr>
          <w:rFonts w:ascii="Times New Roman" w:hAnsi="Times New Roman" w:cs="Times New Roman"/>
          <w:sz w:val="24"/>
          <w:szCs w:val="24"/>
        </w:rPr>
        <w:t>Pada access list dengan id 100, izinkan packet tcp dari host 172.22.34.64 dengan wild card 0.0.0.31 ke host 172.22.34.62 dengan port ftp dan packet icmp dari host 172.22.34.64 dengan wild card 0.0.0.31 ke host 172.22.34.62</w:t>
      </w:r>
    </w:p>
    <w:p w:rsidR="00864775" w:rsidRDefault="009F6CDF" w:rsidP="00752B6B">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54114" cy="1223645"/>
            <wp:effectExtent l="0" t="0" r="8890" b="0"/>
            <wp:docPr id="48" name="Picture 48" descr="C:\Users\user\AppData\Local\Microsoft\Windows\INetCache\Content.Word\1 - part 1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1 - part 1 step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3824" r="7299"/>
                    <a:stretch/>
                  </pic:blipFill>
                  <pic:spPr bwMode="auto">
                    <a:xfrm>
                      <a:off x="0" y="0"/>
                      <a:ext cx="4378887" cy="1230607"/>
                    </a:xfrm>
                    <a:prstGeom prst="rect">
                      <a:avLst/>
                    </a:prstGeom>
                    <a:noFill/>
                    <a:ln>
                      <a:noFill/>
                    </a:ln>
                    <a:extLst>
                      <a:ext uri="{53640926-AAD7-44D8-BBD7-CCE9431645EC}">
                        <a14:shadowObscured xmlns:a14="http://schemas.microsoft.com/office/drawing/2010/main"/>
                      </a:ext>
                    </a:extLst>
                  </pic:spPr>
                </pic:pic>
              </a:graphicData>
            </a:graphic>
          </wp:inline>
        </w:drawing>
      </w:r>
    </w:p>
    <w:p w:rsidR="00752B6B" w:rsidRDefault="00752B6B" w:rsidP="00752B6B">
      <w:pPr>
        <w:spacing w:after="0" w:line="360" w:lineRule="auto"/>
        <w:ind w:left="993" w:hanging="426"/>
        <w:jc w:val="right"/>
        <w:rPr>
          <w:rFonts w:ascii="Times New Roman" w:hAnsi="Times New Roman" w:cs="Times New Roman"/>
          <w:b/>
          <w:sz w:val="24"/>
          <w:szCs w:val="24"/>
        </w:rPr>
      </w:pPr>
    </w:p>
    <w:p w:rsidR="00752B6B" w:rsidRDefault="00752B6B" w:rsidP="00752B6B">
      <w:pPr>
        <w:spacing w:after="0" w:line="360" w:lineRule="auto"/>
        <w:ind w:left="993" w:hanging="426"/>
        <w:jc w:val="right"/>
        <w:rPr>
          <w:rFonts w:ascii="Times New Roman" w:hAnsi="Times New Roman" w:cs="Times New Roman"/>
          <w:b/>
          <w:sz w:val="24"/>
          <w:szCs w:val="24"/>
        </w:rPr>
      </w:pPr>
    </w:p>
    <w:p w:rsidR="009F6CDF" w:rsidRDefault="009F6CDF" w:rsidP="009F6CDF">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Pr="009F6CDF">
        <w:rPr>
          <w:rFonts w:ascii="Times New Roman" w:hAnsi="Times New Roman" w:cs="Times New Roman"/>
          <w:sz w:val="24"/>
          <w:szCs w:val="24"/>
        </w:rPr>
        <w:t>Masuk ke interface g0/0 dan daftarkan access group dengan access list yang ber id 100 untuk packet data masuk</w:t>
      </w:r>
    </w:p>
    <w:p w:rsidR="009F6CDF" w:rsidRDefault="009F6CDF" w:rsidP="00752B6B">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403565" cy="680085"/>
            <wp:effectExtent l="0" t="0" r="0" b="5715"/>
            <wp:docPr id="52" name="Picture 52" descr="C:\Users\user\AppData\Local\Microsoft\Windows\INetCache\Content.Word\2 - part 1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2 - part 1 step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772" cy="689538"/>
                    </a:xfrm>
                    <a:prstGeom prst="rect">
                      <a:avLst/>
                    </a:prstGeom>
                    <a:noFill/>
                    <a:ln>
                      <a:noFill/>
                    </a:ln>
                  </pic:spPr>
                </pic:pic>
              </a:graphicData>
            </a:graphic>
          </wp:inline>
        </w:drawing>
      </w:r>
    </w:p>
    <w:p w:rsidR="00752B6B" w:rsidRDefault="00752B6B" w:rsidP="00752B6B">
      <w:pPr>
        <w:spacing w:after="0" w:line="360" w:lineRule="auto"/>
        <w:ind w:left="993" w:hanging="426"/>
        <w:jc w:val="right"/>
        <w:rPr>
          <w:rFonts w:ascii="Times New Roman" w:hAnsi="Times New Roman" w:cs="Times New Roman"/>
          <w:b/>
          <w:sz w:val="24"/>
          <w:szCs w:val="24"/>
        </w:rPr>
      </w:pPr>
    </w:p>
    <w:p w:rsidR="00752B6B" w:rsidRPr="00752B6B" w:rsidRDefault="009F6CDF" w:rsidP="00752B6B">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9F6CDF">
        <w:rPr>
          <w:rFonts w:ascii="Times New Roman" w:hAnsi="Times New Roman" w:cs="Times New Roman"/>
          <w:sz w:val="24"/>
          <w:szCs w:val="24"/>
        </w:rPr>
        <w:t>Test ping dari PC1 ke 172.22.34.62</w:t>
      </w:r>
    </w:p>
    <w:p w:rsidR="009F6CDF" w:rsidRDefault="009F6CDF" w:rsidP="00752B6B">
      <w:pPr>
        <w:spacing w:after="0" w:line="360" w:lineRule="auto"/>
        <w:ind w:left="993" w:hanging="426"/>
        <w:jc w:val="right"/>
        <w:rPr>
          <w:rFonts w:ascii="Times New Roman" w:hAnsi="Times New Roman" w:cs="Times New Roman"/>
          <w:b/>
          <w:sz w:val="24"/>
          <w:szCs w:val="24"/>
        </w:rPr>
      </w:pPr>
      <w:r w:rsidRPr="002A406D">
        <w:rPr>
          <w:noProof/>
          <w:lang w:eastAsia="id-ID"/>
        </w:rPr>
        <w:drawing>
          <wp:inline distT="0" distB="0" distL="0" distR="0" wp14:anchorId="78F2EB46" wp14:editId="1A38DCB6">
            <wp:extent cx="4406509" cy="1695450"/>
            <wp:effectExtent l="0" t="0" r="0" b="0"/>
            <wp:docPr id="5" name="Picture 5" descr="C:\Users\user\Pictures\SS ACL\4-2-2-10\3 - part 1 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SS ACL\4-2-2-10\3 - part 1 step 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3931"/>
                    <a:stretch/>
                  </pic:blipFill>
                  <pic:spPr bwMode="auto">
                    <a:xfrm>
                      <a:off x="0" y="0"/>
                      <a:ext cx="4419069" cy="1700282"/>
                    </a:xfrm>
                    <a:prstGeom prst="rect">
                      <a:avLst/>
                    </a:prstGeom>
                    <a:noFill/>
                    <a:ln>
                      <a:noFill/>
                    </a:ln>
                    <a:extLst>
                      <a:ext uri="{53640926-AAD7-44D8-BBD7-CCE9431645EC}">
                        <a14:shadowObscured xmlns:a14="http://schemas.microsoft.com/office/drawing/2010/main"/>
                      </a:ext>
                    </a:extLst>
                  </pic:spPr>
                </pic:pic>
              </a:graphicData>
            </a:graphic>
          </wp:inline>
        </w:drawing>
      </w:r>
    </w:p>
    <w:p w:rsidR="00711C0D" w:rsidRDefault="00711C0D" w:rsidP="00752B6B">
      <w:pPr>
        <w:spacing w:after="0" w:line="360" w:lineRule="auto"/>
        <w:ind w:left="993" w:hanging="426"/>
        <w:jc w:val="right"/>
        <w:rPr>
          <w:rFonts w:ascii="Times New Roman" w:hAnsi="Times New Roman" w:cs="Times New Roman"/>
          <w:b/>
          <w:sz w:val="24"/>
          <w:szCs w:val="24"/>
        </w:rPr>
      </w:pPr>
    </w:p>
    <w:p w:rsidR="00752B6B" w:rsidRPr="00752B6B" w:rsidRDefault="00790566" w:rsidP="00752B6B">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790566">
        <w:rPr>
          <w:rFonts w:ascii="Times New Roman" w:hAnsi="Times New Roman" w:cs="Times New Roman"/>
          <w:sz w:val="24"/>
          <w:szCs w:val="24"/>
        </w:rPr>
        <w:t>T</w:t>
      </w:r>
      <w:r w:rsidR="00752B6B">
        <w:rPr>
          <w:rFonts w:ascii="Times New Roman" w:hAnsi="Times New Roman" w:cs="Times New Roman"/>
          <w:sz w:val="24"/>
          <w:szCs w:val="24"/>
        </w:rPr>
        <w:t>est ftp dari PC1 ke 172.22.34.</w:t>
      </w:r>
    </w:p>
    <w:p w:rsidR="00790566" w:rsidRPr="00752B6B" w:rsidRDefault="00790566" w:rsidP="00752B6B">
      <w:pPr>
        <w:spacing w:after="0" w:line="360" w:lineRule="auto"/>
        <w:ind w:left="993" w:hanging="426"/>
        <w:jc w:val="right"/>
        <w:rPr>
          <w:rFonts w:ascii="Times New Roman" w:hAnsi="Times New Roman" w:cs="Times New Roman"/>
          <w:sz w:val="24"/>
          <w:szCs w:val="24"/>
        </w:rPr>
      </w:pPr>
      <w:r w:rsidRPr="002A406D">
        <w:rPr>
          <w:noProof/>
          <w:lang w:eastAsia="id-ID"/>
        </w:rPr>
        <w:drawing>
          <wp:inline distT="0" distB="0" distL="0" distR="0" wp14:anchorId="16516D36" wp14:editId="4CD763CB">
            <wp:extent cx="4377055" cy="1337481"/>
            <wp:effectExtent l="0" t="0" r="4445" b="0"/>
            <wp:docPr id="6" name="Picture 6" descr="C:\Users\user\Pictures\SS ACL\4-2-2-10\4 - part 1 step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SS ACL\4-2-2-10\4 - part 1 step 3b.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3021"/>
                    <a:stretch/>
                  </pic:blipFill>
                  <pic:spPr bwMode="auto">
                    <a:xfrm>
                      <a:off x="0" y="0"/>
                      <a:ext cx="4461800" cy="1363376"/>
                    </a:xfrm>
                    <a:prstGeom prst="rect">
                      <a:avLst/>
                    </a:prstGeom>
                    <a:noFill/>
                    <a:ln>
                      <a:noFill/>
                    </a:ln>
                    <a:extLst>
                      <a:ext uri="{53640926-AAD7-44D8-BBD7-CCE9431645EC}">
                        <a14:shadowObscured xmlns:a14="http://schemas.microsoft.com/office/drawing/2010/main"/>
                      </a:ext>
                    </a:extLst>
                  </pic:spPr>
                </pic:pic>
              </a:graphicData>
            </a:graphic>
          </wp:inline>
        </w:drawing>
      </w:r>
    </w:p>
    <w:p w:rsidR="00752B6B" w:rsidRDefault="00752B6B" w:rsidP="00790566">
      <w:pPr>
        <w:spacing w:after="0" w:line="360" w:lineRule="auto"/>
        <w:ind w:left="993" w:hanging="426"/>
        <w:jc w:val="both"/>
        <w:rPr>
          <w:rFonts w:ascii="Times New Roman" w:hAnsi="Times New Roman" w:cs="Times New Roman"/>
          <w:b/>
          <w:sz w:val="24"/>
          <w:szCs w:val="24"/>
        </w:rPr>
      </w:pPr>
    </w:p>
    <w:p w:rsidR="00752B6B" w:rsidRPr="00752B6B" w:rsidRDefault="00790566" w:rsidP="00752B6B">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9F6CDF">
        <w:rPr>
          <w:rFonts w:ascii="Times New Roman" w:hAnsi="Times New Roman" w:cs="Times New Roman"/>
          <w:sz w:val="24"/>
          <w:szCs w:val="24"/>
        </w:rPr>
        <w:t>Test ping dari PC1 ke 172.22.34.62</w:t>
      </w:r>
    </w:p>
    <w:p w:rsidR="00790566" w:rsidRDefault="00790566" w:rsidP="00752B6B">
      <w:pPr>
        <w:spacing w:after="0" w:line="360" w:lineRule="auto"/>
        <w:ind w:left="993" w:hanging="426"/>
        <w:jc w:val="right"/>
        <w:rPr>
          <w:rFonts w:ascii="Times New Roman" w:hAnsi="Times New Roman" w:cs="Times New Roman"/>
          <w:b/>
          <w:sz w:val="24"/>
          <w:szCs w:val="24"/>
        </w:rPr>
      </w:pPr>
      <w:r w:rsidRPr="002A406D">
        <w:rPr>
          <w:noProof/>
          <w:lang w:eastAsia="id-ID"/>
        </w:rPr>
        <w:drawing>
          <wp:inline distT="0" distB="0" distL="0" distR="0" wp14:anchorId="39F230B0" wp14:editId="1B429D7E">
            <wp:extent cx="4378325" cy="1885950"/>
            <wp:effectExtent l="0" t="0" r="3175" b="0"/>
            <wp:docPr id="56" name="Picture 56" descr="C:\Users\user\Pictures\SS ACL\4-2-2-10\3 - part 1 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SS ACL\4-2-2-10\3 - part 1 step 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3924"/>
                    <a:stretch/>
                  </pic:blipFill>
                  <pic:spPr bwMode="auto">
                    <a:xfrm>
                      <a:off x="0" y="0"/>
                      <a:ext cx="4388134" cy="1890175"/>
                    </a:xfrm>
                    <a:prstGeom prst="rect">
                      <a:avLst/>
                    </a:prstGeom>
                    <a:noFill/>
                    <a:ln>
                      <a:noFill/>
                    </a:ln>
                    <a:extLst>
                      <a:ext uri="{53640926-AAD7-44D8-BBD7-CCE9431645EC}">
                        <a14:shadowObscured xmlns:a14="http://schemas.microsoft.com/office/drawing/2010/main"/>
                      </a:ext>
                    </a:extLst>
                  </pic:spPr>
                </pic:pic>
              </a:graphicData>
            </a:graphic>
          </wp:inline>
        </w:drawing>
      </w:r>
    </w:p>
    <w:p w:rsidR="00194481" w:rsidRPr="00D26758" w:rsidRDefault="00194481" w:rsidP="00194481">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br w:type="page"/>
      </w:r>
      <w:r w:rsidRPr="0001640B">
        <w:rPr>
          <w:rFonts w:ascii="Times New Roman" w:hAnsi="Times New Roman" w:cs="Times New Roman"/>
          <w:b/>
          <w:sz w:val="24"/>
          <w:szCs w:val="24"/>
        </w:rPr>
        <w:lastRenderedPageBreak/>
        <w:t>3.</w:t>
      </w:r>
      <w:r w:rsidR="00C44A3A">
        <w:rPr>
          <w:rFonts w:ascii="Times New Roman" w:hAnsi="Times New Roman" w:cs="Times New Roman"/>
          <w:b/>
          <w:sz w:val="24"/>
          <w:szCs w:val="24"/>
        </w:rPr>
        <w:t>3</w:t>
      </w:r>
      <w:r w:rsidRPr="0001640B">
        <w:rPr>
          <w:rFonts w:ascii="Times New Roman" w:hAnsi="Times New Roman" w:cs="Times New Roman"/>
          <w:b/>
          <w:sz w:val="24"/>
          <w:szCs w:val="24"/>
        </w:rPr>
        <w:tab/>
      </w:r>
      <w:r>
        <w:rPr>
          <w:rFonts w:ascii="Times New Roman" w:hAnsi="Times New Roman" w:cs="Times New Roman"/>
          <w:b/>
          <w:sz w:val="24"/>
          <w:szCs w:val="24"/>
        </w:rPr>
        <w:t xml:space="preserve"> </w:t>
      </w:r>
      <w:r w:rsidRPr="00194481">
        <w:rPr>
          <w:rFonts w:ascii="Times New Roman" w:hAnsi="Times New Roman" w:cs="Times New Roman"/>
          <w:b/>
          <w:sz w:val="24"/>
          <w:szCs w:val="24"/>
        </w:rPr>
        <w:t>Configuring Extended ACLs Scenario 2</w:t>
      </w:r>
    </w:p>
    <w:p w:rsidR="00194481" w:rsidRDefault="00194481" w:rsidP="00194481">
      <w:pPr>
        <w:pStyle w:val="ListParagraph"/>
        <w:spacing w:after="0" w:line="360" w:lineRule="auto"/>
        <w:ind w:left="567" w:hanging="567"/>
        <w:jc w:val="both"/>
        <w:rPr>
          <w:rFonts w:ascii="Times New Roman" w:hAnsi="Times New Roman" w:cs="Times New Roman"/>
          <w:sz w:val="24"/>
          <w:szCs w:val="24"/>
        </w:rPr>
      </w:pPr>
    </w:p>
    <w:p w:rsidR="00194481" w:rsidRPr="009147A1" w:rsidRDefault="00194481" w:rsidP="00194481">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pologi jaringan dan tabel IP Address yang akan di-config.</w:t>
      </w:r>
    </w:p>
    <w:p w:rsidR="00194481" w:rsidRDefault="00436CD7" w:rsidP="00194481">
      <w:pPr>
        <w:spacing w:after="0" w:line="360" w:lineRule="auto"/>
        <w:jc w:val="right"/>
        <w:rPr>
          <w:rFonts w:ascii="Times New Roman" w:hAnsi="Times New Roman" w:cs="Times New Roman"/>
          <w:b/>
          <w:sz w:val="24"/>
          <w:szCs w:val="24"/>
        </w:rPr>
      </w:pPr>
      <w:r>
        <w:rPr>
          <w:noProof/>
          <w:lang w:eastAsia="id-ID"/>
        </w:rPr>
        <w:drawing>
          <wp:inline distT="0" distB="0" distL="0" distR="0" wp14:anchorId="6E062C75" wp14:editId="7DE47890">
            <wp:extent cx="4345305" cy="17605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3962" cy="1764069"/>
                    </a:xfrm>
                    <a:prstGeom prst="rect">
                      <a:avLst/>
                    </a:prstGeom>
                  </pic:spPr>
                </pic:pic>
              </a:graphicData>
            </a:graphic>
          </wp:inline>
        </w:drawing>
      </w:r>
    </w:p>
    <w:p w:rsidR="00194481" w:rsidRDefault="00436CD7" w:rsidP="00194481">
      <w:pPr>
        <w:spacing w:after="0" w:line="360" w:lineRule="auto"/>
        <w:jc w:val="right"/>
        <w:rPr>
          <w:rFonts w:ascii="Times New Roman" w:hAnsi="Times New Roman" w:cs="Times New Roman"/>
          <w:b/>
          <w:sz w:val="24"/>
          <w:szCs w:val="24"/>
        </w:rPr>
      </w:pPr>
      <w:r>
        <w:rPr>
          <w:noProof/>
          <w:lang w:eastAsia="id-ID"/>
        </w:rPr>
        <w:drawing>
          <wp:inline distT="0" distB="0" distL="0" distR="0" wp14:anchorId="087EC40D" wp14:editId="0233E9CA">
            <wp:extent cx="4329719"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7963" cy="1482367"/>
                    </a:xfrm>
                    <a:prstGeom prst="rect">
                      <a:avLst/>
                    </a:prstGeom>
                  </pic:spPr>
                </pic:pic>
              </a:graphicData>
            </a:graphic>
          </wp:inline>
        </w:drawing>
      </w:r>
    </w:p>
    <w:p w:rsidR="00194481" w:rsidRDefault="00194481" w:rsidP="00194481">
      <w:pPr>
        <w:spacing w:after="0" w:line="360" w:lineRule="auto"/>
        <w:jc w:val="right"/>
        <w:rPr>
          <w:rFonts w:ascii="Times New Roman" w:hAnsi="Times New Roman" w:cs="Times New Roman"/>
          <w:b/>
          <w:sz w:val="24"/>
          <w:szCs w:val="24"/>
        </w:rPr>
      </w:pPr>
    </w:p>
    <w:p w:rsidR="00194481" w:rsidRPr="00210969" w:rsidRDefault="00194481" w:rsidP="00194481">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15774" w:rsidRPr="00B15774">
        <w:rPr>
          <w:rFonts w:ascii="Times New Roman" w:hAnsi="Times New Roman" w:cs="Times New Roman"/>
          <w:sz w:val="24"/>
          <w:szCs w:val="24"/>
        </w:rPr>
        <w:t>Buat access list dengan id 199, izinkan packet tcp dari host 10.101.117.32 dengan wild card 0.0.0.15 ke host 10.101.117.0 dengan wild card 0.0.0.31 dengan port telnet dan izinkan semua packet icmp.</w:t>
      </w:r>
    </w:p>
    <w:p w:rsidR="00194481" w:rsidRDefault="00B15774" w:rsidP="00194481">
      <w:pPr>
        <w:spacing w:after="0" w:line="360" w:lineRule="auto"/>
        <w:ind w:left="993" w:hanging="426"/>
        <w:jc w:val="right"/>
        <w:rPr>
          <w:rFonts w:ascii="Times New Roman" w:hAnsi="Times New Roman" w:cs="Times New Roman"/>
          <w:b/>
          <w:sz w:val="24"/>
          <w:szCs w:val="24"/>
        </w:rPr>
      </w:pPr>
      <w:r w:rsidRPr="00D749C7">
        <w:rPr>
          <w:rFonts w:ascii="Times New Roman" w:hAnsi="Times New Roman" w:cs="Times New Roman"/>
          <w:noProof/>
          <w:sz w:val="24"/>
          <w:szCs w:val="24"/>
          <w:lang w:eastAsia="id-ID"/>
        </w:rPr>
        <w:drawing>
          <wp:inline distT="0" distB="0" distL="0" distR="0" wp14:anchorId="06F0FF6C" wp14:editId="668378AC">
            <wp:extent cx="4349798" cy="1104900"/>
            <wp:effectExtent l="19050" t="19050" r="12700" b="22225"/>
            <wp:docPr id="76" name="Picture 76" descr="D:\ADE IRMA RILYANI\SEMESTER 5\INFRA SI\PERBAGIAN\42211\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DE IRMA RILYANI\SEMESTER 5\INFRA SI\PERBAGIAN\42211\step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9798" cy="1104900"/>
                    </a:xfrm>
                    <a:prstGeom prst="rect">
                      <a:avLst/>
                    </a:prstGeom>
                    <a:noFill/>
                    <a:ln>
                      <a:solidFill>
                        <a:schemeClr val="tx1"/>
                      </a:solidFill>
                    </a:ln>
                  </pic:spPr>
                </pic:pic>
              </a:graphicData>
            </a:graphic>
          </wp:inline>
        </w:drawing>
      </w:r>
    </w:p>
    <w:p w:rsidR="00B15774" w:rsidRDefault="00B15774" w:rsidP="00194481">
      <w:pPr>
        <w:spacing w:after="0" w:line="360" w:lineRule="auto"/>
        <w:ind w:left="993" w:hanging="426"/>
        <w:jc w:val="right"/>
        <w:rPr>
          <w:rFonts w:ascii="Times New Roman" w:hAnsi="Times New Roman" w:cs="Times New Roman"/>
          <w:b/>
          <w:sz w:val="24"/>
          <w:szCs w:val="24"/>
        </w:rPr>
      </w:pPr>
    </w:p>
    <w:p w:rsidR="00752B6B" w:rsidRDefault="00B15774" w:rsidP="00752B6B">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B15774">
        <w:rPr>
          <w:rFonts w:ascii="Times New Roman" w:hAnsi="Times New Roman" w:cs="Times New Roman"/>
          <w:sz w:val="24"/>
          <w:szCs w:val="24"/>
        </w:rPr>
        <w:t>Masuk ke interface g0/2 lalu daftarkan access group dengan access list dengan id 199 untuk paket data keluar</w:t>
      </w:r>
    </w:p>
    <w:p w:rsidR="00B15774" w:rsidRDefault="00B15774" w:rsidP="00752B6B">
      <w:pPr>
        <w:spacing w:after="0" w:line="360" w:lineRule="auto"/>
        <w:ind w:left="993" w:hanging="426"/>
        <w:jc w:val="right"/>
        <w:rPr>
          <w:rFonts w:ascii="Times New Roman" w:hAnsi="Times New Roman" w:cs="Times New Roman"/>
          <w:b/>
          <w:sz w:val="24"/>
          <w:szCs w:val="24"/>
        </w:rPr>
      </w:pPr>
      <w:r w:rsidRPr="00D749C7">
        <w:rPr>
          <w:rFonts w:ascii="Times New Roman" w:hAnsi="Times New Roman" w:cs="Times New Roman"/>
          <w:noProof/>
          <w:sz w:val="24"/>
          <w:szCs w:val="24"/>
          <w:lang w:eastAsia="id-ID"/>
        </w:rPr>
        <w:drawing>
          <wp:inline distT="0" distB="0" distL="0" distR="0" wp14:anchorId="6296FD53" wp14:editId="55815130">
            <wp:extent cx="4337211" cy="627380"/>
            <wp:effectExtent l="19050" t="19050" r="25400" b="20320"/>
            <wp:docPr id="77" name="Picture 77" descr="D:\ADE IRMA RILYANI\SEMESTER 5\INFRA SI\PERBAGIAN\42211\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DE IRMA RILYANI\SEMESTER 5\INFRA SI\PERBAGIAN\42211\step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4240"/>
                    <a:stretch/>
                  </pic:blipFill>
                  <pic:spPr bwMode="auto">
                    <a:xfrm>
                      <a:off x="0" y="0"/>
                      <a:ext cx="4343454" cy="6282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26A9" w:rsidRDefault="00B15774" w:rsidP="00D926A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w:t>
      </w:r>
      <w:r>
        <w:rPr>
          <w:rFonts w:ascii="Times New Roman" w:hAnsi="Times New Roman" w:cs="Times New Roman"/>
          <w:sz w:val="24"/>
          <w:szCs w:val="24"/>
        </w:rPr>
        <w:tab/>
      </w:r>
      <w:r w:rsidRPr="00B15774">
        <w:rPr>
          <w:rFonts w:ascii="Times New Roman" w:hAnsi="Times New Roman" w:cs="Times New Roman"/>
          <w:sz w:val="24"/>
          <w:szCs w:val="24"/>
        </w:rPr>
        <w:t>Test ping dari PCB ke host 10.101.117.51 dan ke host 10.101.117.2.</w:t>
      </w:r>
    </w:p>
    <w:p w:rsidR="00B15774" w:rsidRDefault="00B15774" w:rsidP="00B15774">
      <w:pPr>
        <w:spacing w:after="0" w:line="360" w:lineRule="auto"/>
        <w:ind w:left="993" w:hanging="426"/>
        <w:jc w:val="right"/>
        <w:rPr>
          <w:rFonts w:ascii="Times New Roman" w:hAnsi="Times New Roman" w:cs="Times New Roman"/>
          <w:b/>
          <w:sz w:val="24"/>
          <w:szCs w:val="24"/>
        </w:rPr>
      </w:pPr>
      <w:r w:rsidRPr="00D749C7">
        <w:rPr>
          <w:rFonts w:ascii="Times New Roman" w:hAnsi="Times New Roman" w:cs="Times New Roman"/>
          <w:noProof/>
          <w:sz w:val="24"/>
          <w:szCs w:val="24"/>
          <w:lang w:eastAsia="id-ID"/>
        </w:rPr>
        <w:drawing>
          <wp:inline distT="0" distB="0" distL="0" distR="0" wp14:anchorId="16C7A82A" wp14:editId="048AFEB8">
            <wp:extent cx="4316730" cy="2130184"/>
            <wp:effectExtent l="19050" t="19050" r="26670" b="22860"/>
            <wp:docPr id="78" name="Picture 78" descr="D:\ADE IRMA RILYANI\SEMESTER 5\INFRA SI\PERBAGIAN\42211\step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DE IRMA RILYANI\SEMESTER 5\INFRA SI\PERBAGIAN\42211\step 3a.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265" t="20851" r="19478" b="9906"/>
                    <a:stretch/>
                  </pic:blipFill>
                  <pic:spPr bwMode="auto">
                    <a:xfrm>
                      <a:off x="0" y="0"/>
                      <a:ext cx="4319407" cy="21315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5774" w:rsidRDefault="00B15774" w:rsidP="00B15774">
      <w:pPr>
        <w:spacing w:after="0" w:line="360" w:lineRule="auto"/>
        <w:ind w:left="993" w:hanging="426"/>
        <w:jc w:val="right"/>
        <w:rPr>
          <w:rFonts w:ascii="Times New Roman" w:hAnsi="Times New Roman" w:cs="Times New Roman"/>
          <w:b/>
          <w:sz w:val="24"/>
          <w:szCs w:val="24"/>
        </w:rPr>
      </w:pPr>
    </w:p>
    <w:p w:rsidR="00B15774" w:rsidRPr="00210969" w:rsidRDefault="00B15774" w:rsidP="00B1577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B15774">
        <w:rPr>
          <w:rFonts w:ascii="Times New Roman" w:hAnsi="Times New Roman" w:cs="Times New Roman"/>
          <w:sz w:val="24"/>
          <w:szCs w:val="24"/>
        </w:rPr>
        <w:t>Test telnet dari PCB ke host 10.101.117.2</w:t>
      </w:r>
    </w:p>
    <w:p w:rsidR="00B15774" w:rsidRDefault="00B15774" w:rsidP="00B15774">
      <w:pPr>
        <w:spacing w:after="0" w:line="360" w:lineRule="auto"/>
        <w:ind w:left="993" w:hanging="426"/>
        <w:jc w:val="right"/>
        <w:rPr>
          <w:rFonts w:ascii="Times New Roman" w:hAnsi="Times New Roman" w:cs="Times New Roman"/>
          <w:b/>
          <w:sz w:val="24"/>
          <w:szCs w:val="24"/>
        </w:rPr>
      </w:pPr>
      <w:r w:rsidRPr="00D749C7">
        <w:rPr>
          <w:noProof/>
          <w:sz w:val="24"/>
          <w:szCs w:val="24"/>
          <w:lang w:eastAsia="id-ID"/>
        </w:rPr>
        <w:drawing>
          <wp:inline distT="0" distB="0" distL="0" distR="0" wp14:anchorId="62EC8660" wp14:editId="26EBEBB1">
            <wp:extent cx="4405630" cy="668741"/>
            <wp:effectExtent l="19050" t="19050" r="13970" b="17145"/>
            <wp:docPr id="86" name="Picture 86" descr="D:\ADE IRMA RILYANI\SEMESTER 5\INFRA SI\PERBAGIAN\42211\ste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DE IRMA RILYANI\SEMESTER 5\INFRA SI\PERBAGIAN\42211\step3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0033" cy="670927"/>
                    </a:xfrm>
                    <a:prstGeom prst="rect">
                      <a:avLst/>
                    </a:prstGeom>
                    <a:noFill/>
                    <a:ln>
                      <a:solidFill>
                        <a:schemeClr val="tx1"/>
                      </a:solidFill>
                    </a:ln>
                  </pic:spPr>
                </pic:pic>
              </a:graphicData>
            </a:graphic>
          </wp:inline>
        </w:drawing>
      </w:r>
    </w:p>
    <w:p w:rsidR="00B15774" w:rsidRDefault="00B15774" w:rsidP="00B15774">
      <w:pPr>
        <w:spacing w:after="0" w:line="360" w:lineRule="auto"/>
        <w:ind w:left="993" w:hanging="426"/>
        <w:jc w:val="right"/>
        <w:rPr>
          <w:rFonts w:ascii="Times New Roman" w:hAnsi="Times New Roman" w:cs="Times New Roman"/>
          <w:b/>
          <w:sz w:val="24"/>
          <w:szCs w:val="24"/>
        </w:rPr>
      </w:pPr>
    </w:p>
    <w:p w:rsidR="00B15774" w:rsidRPr="00210969" w:rsidRDefault="00B15774" w:rsidP="00B15774">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B15774">
        <w:rPr>
          <w:rFonts w:ascii="Times New Roman" w:hAnsi="Times New Roman" w:cs="Times New Roman"/>
          <w:sz w:val="24"/>
          <w:szCs w:val="24"/>
        </w:rPr>
        <w:t>Login telnet dari PCB ke host 10.101.117.2</w:t>
      </w:r>
    </w:p>
    <w:p w:rsidR="00B15774" w:rsidRDefault="00B15774" w:rsidP="00B15774">
      <w:pPr>
        <w:spacing w:after="0" w:line="360" w:lineRule="auto"/>
        <w:ind w:left="993" w:hanging="426"/>
        <w:jc w:val="right"/>
        <w:rPr>
          <w:rFonts w:ascii="Times New Roman" w:hAnsi="Times New Roman" w:cs="Times New Roman"/>
          <w:b/>
          <w:sz w:val="24"/>
          <w:szCs w:val="24"/>
        </w:rPr>
      </w:pPr>
      <w:r w:rsidRPr="00D749C7">
        <w:rPr>
          <w:noProof/>
          <w:sz w:val="24"/>
          <w:szCs w:val="24"/>
          <w:lang w:eastAsia="id-ID"/>
        </w:rPr>
        <w:drawing>
          <wp:inline distT="0" distB="0" distL="0" distR="0" wp14:anchorId="74AA1140" wp14:editId="3B64AC8D">
            <wp:extent cx="4414056" cy="657225"/>
            <wp:effectExtent l="19050" t="19050" r="24765" b="9525"/>
            <wp:docPr id="79" name="Picture 79" descr="D:\ADE IRMA RILYANI\SEMESTER 5\INFRA SI\PERBAGIAN\42211\step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DE IRMA RILYANI\SEMESTER 5\INFRA SI\PERBAGIAN\42211\step 3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968" cy="658403"/>
                    </a:xfrm>
                    <a:prstGeom prst="rect">
                      <a:avLst/>
                    </a:prstGeom>
                    <a:noFill/>
                    <a:ln>
                      <a:solidFill>
                        <a:schemeClr val="tx1"/>
                      </a:solidFill>
                    </a:ln>
                  </pic:spPr>
                </pic:pic>
              </a:graphicData>
            </a:graphic>
          </wp:inline>
        </w:drawing>
      </w:r>
    </w:p>
    <w:p w:rsidR="00B15774" w:rsidRDefault="00B15774" w:rsidP="00D926A9">
      <w:pPr>
        <w:spacing w:after="0" w:line="360" w:lineRule="auto"/>
        <w:rPr>
          <w:rFonts w:ascii="Times New Roman" w:hAnsi="Times New Roman" w:cs="Times New Roman"/>
          <w:b/>
          <w:sz w:val="24"/>
          <w:szCs w:val="24"/>
        </w:rPr>
      </w:pPr>
    </w:p>
    <w:p w:rsidR="00D926A9" w:rsidRDefault="00220EB6" w:rsidP="00D926A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220EB6">
        <w:rPr>
          <w:rFonts w:ascii="Times New Roman" w:hAnsi="Times New Roman" w:cs="Times New Roman"/>
          <w:sz w:val="24"/>
          <w:szCs w:val="24"/>
        </w:rPr>
        <w:t>Test ping dari PCA ke host 10.101.117.35 dan ke host 10.101.117.2</w:t>
      </w:r>
    </w:p>
    <w:p w:rsidR="00220EB6" w:rsidRDefault="00220EB6" w:rsidP="00220EB6">
      <w:pPr>
        <w:spacing w:after="0" w:line="360" w:lineRule="auto"/>
        <w:ind w:left="993" w:hanging="426"/>
        <w:jc w:val="right"/>
        <w:rPr>
          <w:rFonts w:ascii="Times New Roman" w:hAnsi="Times New Roman" w:cs="Times New Roman"/>
          <w:b/>
          <w:sz w:val="24"/>
          <w:szCs w:val="24"/>
        </w:rPr>
      </w:pPr>
      <w:r w:rsidRPr="00D749C7">
        <w:rPr>
          <w:rFonts w:ascii="Times New Roman" w:hAnsi="Times New Roman" w:cs="Times New Roman"/>
          <w:noProof/>
          <w:sz w:val="24"/>
          <w:szCs w:val="24"/>
          <w:lang w:eastAsia="id-ID"/>
        </w:rPr>
        <w:drawing>
          <wp:inline distT="0" distB="0" distL="0" distR="0" wp14:anchorId="37925190" wp14:editId="034FD16A">
            <wp:extent cx="4407118" cy="1973580"/>
            <wp:effectExtent l="19050" t="19050" r="12700" b="26670"/>
            <wp:docPr id="80" name="Picture 80" descr="D:\ADE IRMA RILYANI\SEMESTER 5\INFRA SI\PERBAGIAN\42211\step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DE IRMA RILYANI\SEMESTER 5\INFRA SI\PERBAGIAN\42211\step 3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697" t="24125" r="44686"/>
                    <a:stretch/>
                  </pic:blipFill>
                  <pic:spPr bwMode="auto">
                    <a:xfrm>
                      <a:off x="0" y="0"/>
                      <a:ext cx="4415538" cy="19773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0EB6" w:rsidRDefault="00220EB6" w:rsidP="00220EB6">
      <w:pPr>
        <w:spacing w:after="0" w:line="360" w:lineRule="auto"/>
        <w:ind w:left="993" w:hanging="426"/>
        <w:jc w:val="right"/>
        <w:rPr>
          <w:rFonts w:ascii="Times New Roman" w:hAnsi="Times New Roman" w:cs="Times New Roman"/>
          <w:b/>
          <w:sz w:val="24"/>
          <w:szCs w:val="24"/>
        </w:rPr>
      </w:pPr>
    </w:p>
    <w:p w:rsidR="00220EB6" w:rsidRPr="00210969" w:rsidRDefault="00220EB6" w:rsidP="00220EB6">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w:t>
      </w:r>
      <w:r>
        <w:rPr>
          <w:rFonts w:ascii="Times New Roman" w:hAnsi="Times New Roman" w:cs="Times New Roman"/>
          <w:sz w:val="24"/>
          <w:szCs w:val="24"/>
        </w:rPr>
        <w:tab/>
      </w:r>
      <w:r w:rsidRPr="00220EB6">
        <w:rPr>
          <w:rFonts w:ascii="Times New Roman" w:hAnsi="Times New Roman" w:cs="Times New Roman"/>
          <w:sz w:val="24"/>
          <w:szCs w:val="24"/>
        </w:rPr>
        <w:t>Test telnet dari PCA ke host 10.101.117.2</w:t>
      </w:r>
    </w:p>
    <w:p w:rsidR="00220EB6" w:rsidRDefault="00220EB6" w:rsidP="00220EB6">
      <w:pPr>
        <w:spacing w:after="0" w:line="360" w:lineRule="auto"/>
        <w:ind w:left="993" w:hanging="426"/>
        <w:jc w:val="right"/>
        <w:rPr>
          <w:rFonts w:ascii="Times New Roman" w:hAnsi="Times New Roman" w:cs="Times New Roman"/>
          <w:b/>
          <w:sz w:val="24"/>
          <w:szCs w:val="24"/>
        </w:rPr>
      </w:pPr>
      <w:r w:rsidRPr="00D749C7">
        <w:rPr>
          <w:noProof/>
          <w:lang w:eastAsia="id-ID"/>
        </w:rPr>
        <w:drawing>
          <wp:inline distT="0" distB="0" distL="0" distR="0" wp14:anchorId="0C5C5C8F" wp14:editId="4E578A6D">
            <wp:extent cx="4342746" cy="676195"/>
            <wp:effectExtent l="19050" t="19050" r="20320" b="10160"/>
            <wp:docPr id="81" name="Picture 81" descr="D:\ADE IRMA RILYANI\SEMESTER 5\INFRA SI\PERBAGIAN\42211\step 3e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DE IRMA RILYANI\SEMESTER 5\INFRA SI\PERBAGIAN\42211\step 3e ben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7275" cy="681571"/>
                    </a:xfrm>
                    <a:prstGeom prst="rect">
                      <a:avLst/>
                    </a:prstGeom>
                    <a:noFill/>
                    <a:ln>
                      <a:solidFill>
                        <a:schemeClr val="tx1"/>
                      </a:solidFill>
                    </a:ln>
                  </pic:spPr>
                </pic:pic>
              </a:graphicData>
            </a:graphic>
          </wp:inline>
        </w:drawing>
      </w:r>
    </w:p>
    <w:p w:rsidR="00220EB6" w:rsidRDefault="00220EB6" w:rsidP="00220EB6">
      <w:pPr>
        <w:spacing w:after="0" w:line="360" w:lineRule="auto"/>
        <w:ind w:left="993" w:hanging="426"/>
        <w:jc w:val="right"/>
        <w:rPr>
          <w:rFonts w:ascii="Times New Roman" w:hAnsi="Times New Roman" w:cs="Times New Roman"/>
          <w:b/>
          <w:sz w:val="24"/>
          <w:szCs w:val="24"/>
        </w:rPr>
      </w:pPr>
    </w:p>
    <w:p w:rsidR="00220EB6" w:rsidRPr="00210969" w:rsidRDefault="00220EB6" w:rsidP="00220EB6">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Pr="00220EB6">
        <w:rPr>
          <w:rFonts w:ascii="Times New Roman" w:hAnsi="Times New Roman" w:cs="Times New Roman"/>
          <w:sz w:val="24"/>
          <w:szCs w:val="24"/>
        </w:rPr>
        <w:t>Atur default gateway pada switch SWB dengan host 10.101.117.33</w:t>
      </w:r>
    </w:p>
    <w:p w:rsidR="00220EB6" w:rsidRDefault="00220EB6" w:rsidP="00220EB6">
      <w:pPr>
        <w:spacing w:after="0" w:line="360" w:lineRule="auto"/>
        <w:ind w:left="993" w:hanging="426"/>
        <w:jc w:val="right"/>
        <w:rPr>
          <w:rFonts w:ascii="Times New Roman" w:hAnsi="Times New Roman" w:cs="Times New Roman"/>
          <w:b/>
          <w:sz w:val="24"/>
          <w:szCs w:val="24"/>
        </w:rPr>
      </w:pPr>
      <w:r w:rsidRPr="00D749C7">
        <w:rPr>
          <w:rFonts w:ascii="Times New Roman" w:hAnsi="Times New Roman" w:cs="Times New Roman"/>
          <w:noProof/>
          <w:sz w:val="24"/>
          <w:szCs w:val="24"/>
          <w:lang w:eastAsia="id-ID"/>
        </w:rPr>
        <w:drawing>
          <wp:inline distT="0" distB="0" distL="0" distR="0" wp14:anchorId="58881CE9" wp14:editId="78C9FD98">
            <wp:extent cx="4325914" cy="466725"/>
            <wp:effectExtent l="19050" t="19050" r="17780" b="9525"/>
            <wp:docPr id="85" name="Picture 85" descr="D:\ADE IRMA RILYANI\SEMESTER 5\INFRA SI\PERBAGIAN\42211\perbaikan di sw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DE IRMA RILYANI\SEMESTER 5\INFRA SI\PERBAGIAN\42211\perbaikan di sw b.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714" b="28571"/>
                    <a:stretch/>
                  </pic:blipFill>
                  <pic:spPr bwMode="auto">
                    <a:xfrm>
                      <a:off x="0" y="0"/>
                      <a:ext cx="4326826" cy="4668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0EB6" w:rsidRDefault="00220EB6" w:rsidP="00220EB6">
      <w:pPr>
        <w:spacing w:after="0" w:line="360" w:lineRule="auto"/>
        <w:ind w:left="993" w:hanging="426"/>
        <w:jc w:val="right"/>
        <w:rPr>
          <w:rFonts w:ascii="Times New Roman" w:hAnsi="Times New Roman" w:cs="Times New Roman"/>
          <w:b/>
          <w:sz w:val="24"/>
          <w:szCs w:val="24"/>
        </w:rPr>
      </w:pPr>
    </w:p>
    <w:p w:rsidR="00220EB6" w:rsidRPr="00210969" w:rsidRDefault="00220EB6" w:rsidP="00220EB6">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Pr="00220EB6">
        <w:rPr>
          <w:rFonts w:ascii="Times New Roman" w:hAnsi="Times New Roman" w:cs="Times New Roman"/>
          <w:sz w:val="24"/>
          <w:szCs w:val="24"/>
        </w:rPr>
        <w:t>Test telnet dari PCA ke host 10.101.117.34</w:t>
      </w:r>
    </w:p>
    <w:p w:rsidR="00220EB6" w:rsidRDefault="00220EB6" w:rsidP="00220EB6">
      <w:pPr>
        <w:spacing w:after="0" w:line="360" w:lineRule="auto"/>
        <w:ind w:left="993" w:hanging="426"/>
        <w:jc w:val="right"/>
        <w:rPr>
          <w:rFonts w:ascii="Times New Roman" w:hAnsi="Times New Roman" w:cs="Times New Roman"/>
          <w:b/>
          <w:sz w:val="24"/>
          <w:szCs w:val="24"/>
        </w:rPr>
      </w:pPr>
      <w:r w:rsidRPr="00D749C7">
        <w:rPr>
          <w:rFonts w:ascii="Times New Roman" w:hAnsi="Times New Roman" w:cs="Times New Roman"/>
          <w:noProof/>
          <w:sz w:val="24"/>
          <w:szCs w:val="24"/>
          <w:lang w:eastAsia="id-ID"/>
        </w:rPr>
        <w:drawing>
          <wp:inline distT="0" distB="0" distL="0" distR="0" wp14:anchorId="28A47DED" wp14:editId="497FAED0">
            <wp:extent cx="4332453" cy="676275"/>
            <wp:effectExtent l="19050" t="19050" r="11430" b="9525"/>
            <wp:docPr id="82" name="Picture 82" descr="D:\ADE IRMA RILYANI\SEMESTER 5\INFRA SI\PERBAGIAN\42211\step 3f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DE IRMA RILYANI\SEMESTER 5\INFRA SI\PERBAGIAN\42211\step 3f ben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7041" cy="676991"/>
                    </a:xfrm>
                    <a:prstGeom prst="rect">
                      <a:avLst/>
                    </a:prstGeom>
                    <a:noFill/>
                    <a:ln>
                      <a:solidFill>
                        <a:schemeClr val="tx1"/>
                      </a:solidFill>
                    </a:ln>
                  </pic:spPr>
                </pic:pic>
              </a:graphicData>
            </a:graphic>
          </wp:inline>
        </w:drawing>
      </w:r>
    </w:p>
    <w:p w:rsidR="00220EB6" w:rsidRDefault="00220EB6" w:rsidP="00220EB6">
      <w:pPr>
        <w:spacing w:after="0" w:line="360" w:lineRule="auto"/>
        <w:ind w:left="993" w:hanging="426"/>
        <w:jc w:val="right"/>
        <w:rPr>
          <w:rFonts w:ascii="Times New Roman" w:hAnsi="Times New Roman" w:cs="Times New Roman"/>
          <w:b/>
          <w:sz w:val="24"/>
          <w:szCs w:val="24"/>
        </w:rPr>
      </w:pPr>
    </w:p>
    <w:p w:rsidR="00220EB6" w:rsidRPr="00210969" w:rsidRDefault="00220EB6" w:rsidP="00220EB6">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220EB6">
        <w:rPr>
          <w:rFonts w:ascii="Times New Roman" w:hAnsi="Times New Roman" w:cs="Times New Roman"/>
          <w:sz w:val="24"/>
          <w:szCs w:val="24"/>
        </w:rPr>
        <w:t>Test telnet dari PCA ke host 10.101.117.2</w:t>
      </w:r>
    </w:p>
    <w:p w:rsidR="00220EB6" w:rsidRDefault="00220EB6" w:rsidP="00220EB6">
      <w:pPr>
        <w:spacing w:after="0" w:line="360" w:lineRule="auto"/>
        <w:ind w:left="993" w:hanging="426"/>
        <w:jc w:val="right"/>
        <w:rPr>
          <w:rFonts w:ascii="Times New Roman" w:hAnsi="Times New Roman" w:cs="Times New Roman"/>
          <w:b/>
          <w:sz w:val="24"/>
          <w:szCs w:val="24"/>
        </w:rPr>
      </w:pPr>
      <w:r w:rsidRPr="00D66FE0">
        <w:rPr>
          <w:noProof/>
          <w:lang w:eastAsia="id-ID"/>
        </w:rPr>
        <w:drawing>
          <wp:inline distT="0" distB="0" distL="0" distR="0" wp14:anchorId="5BF5B99A" wp14:editId="7CDE2B2C">
            <wp:extent cx="4322550" cy="5810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g.png"/>
                    <pic:cNvPicPr/>
                  </pic:nvPicPr>
                  <pic:blipFill>
                    <a:blip r:embed="rId35">
                      <a:extLst>
                        <a:ext uri="{28A0092B-C50C-407E-A947-70E740481C1C}">
                          <a14:useLocalDpi xmlns:a14="http://schemas.microsoft.com/office/drawing/2010/main" val="0"/>
                        </a:ext>
                      </a:extLst>
                    </a:blip>
                    <a:stretch>
                      <a:fillRect/>
                    </a:stretch>
                  </pic:blipFill>
                  <pic:spPr>
                    <a:xfrm>
                      <a:off x="0" y="0"/>
                      <a:ext cx="4404278" cy="592011"/>
                    </a:xfrm>
                    <a:prstGeom prst="rect">
                      <a:avLst/>
                    </a:prstGeom>
                  </pic:spPr>
                </pic:pic>
              </a:graphicData>
            </a:graphic>
          </wp:inline>
        </w:drawing>
      </w:r>
    </w:p>
    <w:p w:rsidR="00D926A9" w:rsidRDefault="00D926A9" w:rsidP="00FA3FCD">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br w:type="page"/>
      </w:r>
    </w:p>
    <w:p w:rsidR="00FA3FCD" w:rsidRPr="00D26758" w:rsidRDefault="00FA3FCD" w:rsidP="00FA3FCD">
      <w:pPr>
        <w:pStyle w:val="ListParagraph"/>
        <w:spacing w:after="0" w:line="360" w:lineRule="auto"/>
        <w:ind w:left="0"/>
        <w:jc w:val="both"/>
        <w:rPr>
          <w:rFonts w:ascii="Times New Roman" w:hAnsi="Times New Roman" w:cs="Times New Roman"/>
          <w:b/>
          <w:sz w:val="24"/>
          <w:szCs w:val="24"/>
        </w:rPr>
      </w:pPr>
      <w:r w:rsidRPr="0001640B">
        <w:rPr>
          <w:rFonts w:ascii="Times New Roman" w:hAnsi="Times New Roman" w:cs="Times New Roman"/>
          <w:b/>
          <w:sz w:val="24"/>
          <w:szCs w:val="24"/>
        </w:rPr>
        <w:lastRenderedPageBreak/>
        <w:t>3.</w:t>
      </w:r>
      <w:r>
        <w:rPr>
          <w:rFonts w:ascii="Times New Roman" w:hAnsi="Times New Roman" w:cs="Times New Roman"/>
          <w:b/>
          <w:sz w:val="24"/>
          <w:szCs w:val="24"/>
        </w:rPr>
        <w:t>4</w:t>
      </w:r>
      <w:r w:rsidRPr="0001640B">
        <w:rPr>
          <w:rFonts w:ascii="Times New Roman" w:hAnsi="Times New Roman" w:cs="Times New Roman"/>
          <w:b/>
          <w:sz w:val="24"/>
          <w:szCs w:val="24"/>
        </w:rPr>
        <w:tab/>
      </w:r>
      <w:r>
        <w:rPr>
          <w:rFonts w:ascii="Times New Roman" w:hAnsi="Times New Roman" w:cs="Times New Roman"/>
          <w:b/>
          <w:sz w:val="24"/>
          <w:szCs w:val="24"/>
        </w:rPr>
        <w:t xml:space="preserve"> </w:t>
      </w:r>
      <w:r w:rsidRPr="00FA3FCD">
        <w:rPr>
          <w:rFonts w:ascii="Times New Roman" w:hAnsi="Times New Roman" w:cs="Times New Roman"/>
          <w:b/>
          <w:sz w:val="24"/>
          <w:szCs w:val="24"/>
        </w:rPr>
        <w:t>Configuring Extended ACLs Scenario 3</w:t>
      </w:r>
    </w:p>
    <w:p w:rsidR="00FA3FCD" w:rsidRDefault="00FA3FCD" w:rsidP="00FA3FCD">
      <w:pPr>
        <w:pStyle w:val="ListParagraph"/>
        <w:spacing w:after="0" w:line="360" w:lineRule="auto"/>
        <w:ind w:left="567" w:hanging="567"/>
        <w:jc w:val="both"/>
        <w:rPr>
          <w:rFonts w:ascii="Times New Roman" w:hAnsi="Times New Roman" w:cs="Times New Roman"/>
          <w:sz w:val="24"/>
          <w:szCs w:val="24"/>
        </w:rPr>
      </w:pPr>
    </w:p>
    <w:p w:rsidR="00FA3FCD" w:rsidRPr="009147A1" w:rsidRDefault="00FA3FCD" w:rsidP="00FA3FCD">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pologi jaringan dan tabel IP Address yang akan di-config.</w:t>
      </w:r>
    </w:p>
    <w:p w:rsidR="00FA3FCD" w:rsidRDefault="00FA3FCD" w:rsidP="00FA3FCD">
      <w:pPr>
        <w:spacing w:after="0" w:line="360" w:lineRule="auto"/>
        <w:jc w:val="right"/>
        <w:rPr>
          <w:rFonts w:ascii="Times New Roman" w:hAnsi="Times New Roman" w:cs="Times New Roman"/>
          <w:b/>
          <w:sz w:val="24"/>
          <w:szCs w:val="24"/>
        </w:rPr>
      </w:pPr>
      <w:r>
        <w:rPr>
          <w:noProof/>
          <w:lang w:eastAsia="id-ID"/>
        </w:rPr>
        <w:drawing>
          <wp:inline distT="0" distB="0" distL="0" distR="0" wp14:anchorId="0BA2EDE2" wp14:editId="048CAB2E">
            <wp:extent cx="4647981" cy="1937982"/>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2" cy="1950095"/>
                    </a:xfrm>
                    <a:prstGeom prst="rect">
                      <a:avLst/>
                    </a:prstGeom>
                  </pic:spPr>
                </pic:pic>
              </a:graphicData>
            </a:graphic>
          </wp:inline>
        </w:drawing>
      </w:r>
    </w:p>
    <w:p w:rsidR="00FA3FCD" w:rsidRDefault="00FA3FCD" w:rsidP="00FA3FCD">
      <w:pPr>
        <w:spacing w:after="0" w:line="360" w:lineRule="auto"/>
        <w:jc w:val="right"/>
        <w:rPr>
          <w:rFonts w:ascii="Times New Roman" w:hAnsi="Times New Roman" w:cs="Times New Roman"/>
          <w:b/>
          <w:sz w:val="24"/>
          <w:szCs w:val="24"/>
        </w:rPr>
      </w:pPr>
      <w:r>
        <w:rPr>
          <w:noProof/>
          <w:lang w:eastAsia="id-ID"/>
        </w:rPr>
        <w:drawing>
          <wp:inline distT="0" distB="0" distL="0" distR="0" wp14:anchorId="748EB21C" wp14:editId="2153D87B">
            <wp:extent cx="4328008" cy="13511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507" cy="1357215"/>
                    </a:xfrm>
                    <a:prstGeom prst="rect">
                      <a:avLst/>
                    </a:prstGeom>
                  </pic:spPr>
                </pic:pic>
              </a:graphicData>
            </a:graphic>
          </wp:inline>
        </w:drawing>
      </w:r>
    </w:p>
    <w:p w:rsidR="00FA3FCD" w:rsidRDefault="00FA3FCD" w:rsidP="00FA3FCD">
      <w:pPr>
        <w:spacing w:after="0" w:line="360" w:lineRule="auto"/>
        <w:jc w:val="right"/>
        <w:rPr>
          <w:rFonts w:ascii="Times New Roman" w:hAnsi="Times New Roman" w:cs="Times New Roman"/>
          <w:b/>
          <w:sz w:val="24"/>
          <w:szCs w:val="24"/>
        </w:rPr>
      </w:pPr>
    </w:p>
    <w:p w:rsidR="00FA3FCD" w:rsidRPr="00FA3FCD" w:rsidRDefault="00FA3FCD" w:rsidP="00FA3FCD">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FA3FCD">
        <w:rPr>
          <w:rFonts w:ascii="Times New Roman" w:hAnsi="Times New Roman" w:cs="Times New Roman"/>
          <w:sz w:val="24"/>
          <w:szCs w:val="24"/>
        </w:rPr>
        <w:t>Buat access list extended dengan nama ACL</w:t>
      </w:r>
    </w:p>
    <w:p w:rsidR="00FA3FCD" w:rsidRDefault="00FA3FCD" w:rsidP="00FA3FCD">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43972" cy="464024"/>
            <wp:effectExtent l="0" t="0" r="0" b="0"/>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602" cy="466762"/>
                    </a:xfrm>
                    <a:prstGeom prst="rect">
                      <a:avLst/>
                    </a:prstGeom>
                    <a:noFill/>
                    <a:ln>
                      <a:noFill/>
                    </a:ln>
                  </pic:spPr>
                </pic:pic>
              </a:graphicData>
            </a:graphic>
          </wp:inline>
        </w:drawing>
      </w:r>
    </w:p>
    <w:p w:rsidR="006357F9" w:rsidRDefault="006357F9" w:rsidP="00FA3FCD">
      <w:pPr>
        <w:spacing w:after="0" w:line="360" w:lineRule="auto"/>
        <w:ind w:left="993" w:hanging="426"/>
        <w:jc w:val="right"/>
        <w:rPr>
          <w:rFonts w:ascii="Times New Roman" w:hAnsi="Times New Roman" w:cs="Times New Roman"/>
          <w:b/>
          <w:sz w:val="24"/>
          <w:szCs w:val="24"/>
        </w:rPr>
      </w:pPr>
    </w:p>
    <w:p w:rsidR="006357F9" w:rsidRPr="00FA3FCD" w:rsidRDefault="006357F9" w:rsidP="006357F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6357F9">
        <w:rPr>
          <w:rFonts w:ascii="Times New Roman" w:hAnsi="Times New Roman" w:cs="Times New Roman"/>
          <w:sz w:val="24"/>
          <w:szCs w:val="24"/>
        </w:rPr>
        <w:t>Block protokol tcp pada host 172.31.1.101 yang mengarah ke host 64.101.255.254 dengan port 80 dan 443,  block protokol tcp pada host 172.31.1.101 yang mengarah ke host 64.103.255.254 dengan port 80 dan 443, block protokol tcp pada host 172.31.1.102 yang mengarah ke host 64.101.255.254 dan 64.103.255.254 host dengan 21</w:t>
      </w:r>
    </w:p>
    <w:p w:rsidR="006357F9" w:rsidRDefault="006357F9" w:rsidP="00D926A9">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82770" cy="1241946"/>
            <wp:effectExtent l="0" t="0" r="0" b="0"/>
            <wp:docPr id="32" name="Picture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770" cy="1241946"/>
                    </a:xfrm>
                    <a:prstGeom prst="rect">
                      <a:avLst/>
                    </a:prstGeom>
                    <a:noFill/>
                    <a:ln>
                      <a:noFill/>
                    </a:ln>
                  </pic:spPr>
                </pic:pic>
              </a:graphicData>
            </a:graphic>
          </wp:inline>
        </w:drawing>
      </w:r>
    </w:p>
    <w:p w:rsidR="006357F9" w:rsidRDefault="006357F9" w:rsidP="006357F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w:t>
      </w:r>
      <w:r>
        <w:rPr>
          <w:rFonts w:ascii="Times New Roman" w:hAnsi="Times New Roman" w:cs="Times New Roman"/>
          <w:sz w:val="24"/>
          <w:szCs w:val="24"/>
        </w:rPr>
        <w:tab/>
      </w:r>
      <w:r w:rsidRPr="006357F9">
        <w:rPr>
          <w:rFonts w:ascii="Times New Roman" w:hAnsi="Times New Roman" w:cs="Times New Roman"/>
          <w:sz w:val="24"/>
          <w:szCs w:val="24"/>
        </w:rPr>
        <w:t>Block protokol icmp pada host 172.31.1.103 yang mengarah ke host 64.101.255.254 dan host 64.103.255.254</w:t>
      </w:r>
    </w:p>
    <w:p w:rsidR="006357F9" w:rsidRDefault="006357F9" w:rsidP="00D926A9">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78142" cy="340995"/>
            <wp:effectExtent l="0" t="0" r="3810" b="1905"/>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091" cy="344652"/>
                    </a:xfrm>
                    <a:prstGeom prst="rect">
                      <a:avLst/>
                    </a:prstGeom>
                    <a:noFill/>
                    <a:ln>
                      <a:noFill/>
                    </a:ln>
                  </pic:spPr>
                </pic:pic>
              </a:graphicData>
            </a:graphic>
          </wp:inline>
        </w:drawing>
      </w:r>
    </w:p>
    <w:p w:rsidR="006357F9" w:rsidRDefault="006357F9" w:rsidP="006357F9">
      <w:pPr>
        <w:spacing w:after="0" w:line="360" w:lineRule="auto"/>
        <w:ind w:left="993" w:hanging="426"/>
        <w:jc w:val="right"/>
        <w:rPr>
          <w:rFonts w:ascii="Times New Roman" w:hAnsi="Times New Roman" w:cs="Times New Roman"/>
          <w:b/>
          <w:sz w:val="24"/>
          <w:szCs w:val="24"/>
        </w:rPr>
      </w:pPr>
    </w:p>
    <w:p w:rsidR="006357F9" w:rsidRDefault="006357F9" w:rsidP="006357F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6357F9">
        <w:rPr>
          <w:rFonts w:ascii="Times New Roman" w:hAnsi="Times New Roman" w:cs="Times New Roman"/>
          <w:sz w:val="24"/>
          <w:szCs w:val="24"/>
        </w:rPr>
        <w:t>Perbolehkan semua paket agar semua paket yang melintas kecuali paket yang ditolak seperti rule diatas</w:t>
      </w:r>
    </w:p>
    <w:p w:rsidR="006357F9" w:rsidRDefault="006357F9" w:rsidP="00D926A9">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74713" cy="394970"/>
            <wp:effectExtent l="0" t="0" r="6985" b="5080"/>
            <wp:docPr id="38"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745" cy="404814"/>
                    </a:xfrm>
                    <a:prstGeom prst="rect">
                      <a:avLst/>
                    </a:prstGeom>
                    <a:noFill/>
                    <a:ln>
                      <a:noFill/>
                    </a:ln>
                  </pic:spPr>
                </pic:pic>
              </a:graphicData>
            </a:graphic>
          </wp:inline>
        </w:drawing>
      </w:r>
    </w:p>
    <w:p w:rsidR="006357F9" w:rsidRDefault="006357F9" w:rsidP="00FA3FCD">
      <w:pPr>
        <w:spacing w:after="0" w:line="360" w:lineRule="auto"/>
        <w:ind w:left="993" w:hanging="426"/>
        <w:jc w:val="right"/>
        <w:rPr>
          <w:rFonts w:ascii="Times New Roman" w:hAnsi="Times New Roman" w:cs="Times New Roman"/>
          <w:b/>
          <w:sz w:val="24"/>
          <w:szCs w:val="24"/>
        </w:rPr>
      </w:pPr>
    </w:p>
    <w:p w:rsidR="006357F9" w:rsidRDefault="006357F9" w:rsidP="006357F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6357F9">
        <w:rPr>
          <w:rFonts w:ascii="Times New Roman" w:hAnsi="Times New Roman" w:cs="Times New Roman"/>
          <w:sz w:val="24"/>
          <w:szCs w:val="24"/>
        </w:rPr>
        <w:t>Masuk ke interface g0/0 lalu daftarkan access group dengan access list ACL untuk paket data masuk</w:t>
      </w:r>
    </w:p>
    <w:p w:rsidR="006357F9" w:rsidRDefault="006357F9" w:rsidP="00D926A9">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88347" cy="422275"/>
            <wp:effectExtent l="0" t="0" r="0" b="0"/>
            <wp:docPr id="41" name="Picture 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865" cy="426270"/>
                    </a:xfrm>
                    <a:prstGeom prst="rect">
                      <a:avLst/>
                    </a:prstGeom>
                    <a:noFill/>
                    <a:ln>
                      <a:noFill/>
                    </a:ln>
                  </pic:spPr>
                </pic:pic>
              </a:graphicData>
            </a:graphic>
          </wp:inline>
        </w:drawing>
      </w:r>
    </w:p>
    <w:p w:rsidR="006357F9" w:rsidRDefault="006357F9" w:rsidP="00FA3FCD">
      <w:pPr>
        <w:spacing w:after="0" w:line="360" w:lineRule="auto"/>
        <w:ind w:left="993" w:hanging="426"/>
        <w:jc w:val="right"/>
        <w:rPr>
          <w:rFonts w:ascii="Times New Roman" w:hAnsi="Times New Roman" w:cs="Times New Roman"/>
          <w:b/>
          <w:sz w:val="24"/>
          <w:szCs w:val="24"/>
        </w:rPr>
      </w:pPr>
    </w:p>
    <w:p w:rsidR="006357F9" w:rsidRDefault="006357F9" w:rsidP="006357F9">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6357F9">
        <w:rPr>
          <w:rFonts w:ascii="Times New Roman" w:hAnsi="Times New Roman" w:cs="Times New Roman"/>
          <w:sz w:val="24"/>
          <w:szCs w:val="24"/>
        </w:rPr>
        <w:t>Test web browser dari PC 2 ke alamat http://64.101.255.254</w:t>
      </w:r>
    </w:p>
    <w:p w:rsidR="00194481" w:rsidRDefault="006357F9" w:rsidP="00D926A9">
      <w:pPr>
        <w:spacing w:after="0" w:line="360" w:lineRule="auto"/>
        <w:ind w:left="993" w:hanging="426"/>
        <w:jc w:val="right"/>
        <w:rPr>
          <w:rFonts w:ascii="Times New Roman" w:hAnsi="Times New Roman" w:cs="Times New Roman"/>
          <w:b/>
          <w:sz w:val="24"/>
          <w:szCs w:val="24"/>
        </w:rPr>
      </w:pPr>
      <w:r>
        <w:rPr>
          <w:noProof/>
          <w:lang w:eastAsia="id-ID"/>
        </w:rPr>
        <w:drawing>
          <wp:inline distT="0" distB="0" distL="0" distR="0">
            <wp:extent cx="4383547" cy="2176594"/>
            <wp:effectExtent l="0" t="0" r="0" b="0"/>
            <wp:docPr id="44" name="Picture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626" cy="2183088"/>
                    </a:xfrm>
                    <a:prstGeom prst="rect">
                      <a:avLst/>
                    </a:prstGeom>
                    <a:noFill/>
                    <a:ln>
                      <a:noFill/>
                    </a:ln>
                  </pic:spPr>
                </pic:pic>
              </a:graphicData>
            </a:graphic>
          </wp:inline>
        </w:drawing>
      </w:r>
    </w:p>
    <w:p w:rsidR="00D926A9" w:rsidRDefault="00D926A9" w:rsidP="009663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96635E" w:rsidRDefault="0096635E" w:rsidP="009663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96635E" w:rsidRDefault="0096635E" w:rsidP="009663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A5013A" w:rsidRDefault="00A5013A" w:rsidP="0096635E">
      <w:pPr>
        <w:spacing w:after="0" w:line="360" w:lineRule="auto"/>
        <w:jc w:val="center"/>
        <w:rPr>
          <w:rFonts w:ascii="Times New Roman" w:hAnsi="Times New Roman" w:cs="Times New Roman"/>
          <w:b/>
          <w:sz w:val="24"/>
          <w:szCs w:val="24"/>
        </w:rPr>
      </w:pPr>
    </w:p>
    <w:p w:rsidR="0096635E" w:rsidRPr="000915E1" w:rsidRDefault="00A5013A" w:rsidP="0096635E">
      <w:pPr>
        <w:pStyle w:val="ListParagraph"/>
        <w:numPr>
          <w:ilvl w:val="0"/>
          <w:numId w:val="11"/>
        </w:numPr>
        <w:spacing w:after="0" w:line="360" w:lineRule="auto"/>
        <w:jc w:val="both"/>
        <w:rPr>
          <w:rFonts w:ascii="Times New Roman" w:hAnsi="Times New Roman" w:cs="Times New Roman"/>
          <w:b/>
          <w:sz w:val="24"/>
          <w:szCs w:val="24"/>
        </w:rPr>
      </w:pPr>
      <w:r w:rsidRPr="000915E1">
        <w:rPr>
          <w:rFonts w:ascii="Times New Roman" w:hAnsi="Times New Roman" w:cs="Times New Roman"/>
          <w:b/>
          <w:sz w:val="24"/>
          <w:szCs w:val="24"/>
        </w:rPr>
        <w:t>Kesimpulan</w:t>
      </w:r>
    </w:p>
    <w:p w:rsidR="00A5013A" w:rsidRPr="003C0823" w:rsidRDefault="00EC3F79" w:rsidP="00876B43">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L adalah </w:t>
      </w:r>
      <w:r w:rsidR="00831F58">
        <w:rPr>
          <w:rFonts w:ascii="Times New Roman" w:hAnsi="Times New Roman" w:cs="Times New Roman"/>
          <w:sz w:val="24"/>
          <w:szCs w:val="24"/>
        </w:rPr>
        <w:t>salah satu kemampuan yang wajib dimiliki oleh mahasiswa yang menekuni dibidang jaringan. Bisa dikatakan bahwa ACL adalah firewall dengan versi sederhana. Dengan mengaplikasikan ACL dalam sebuah topologi jaringan, maka jaringan akan lebih aman karena tidak sembarang packet dapat berlalu lintas didalam topologi jaringan tersebut.</w:t>
      </w:r>
    </w:p>
    <w:sectPr w:rsidR="00A5013A" w:rsidRPr="003C0823" w:rsidSect="00C526FE">
      <w:footerReference w:type="default" r:id="rId3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8E" w:rsidRDefault="00A4508E" w:rsidP="0096635E">
      <w:pPr>
        <w:spacing w:after="0" w:line="240" w:lineRule="auto"/>
      </w:pPr>
      <w:r>
        <w:separator/>
      </w:r>
    </w:p>
  </w:endnote>
  <w:endnote w:type="continuationSeparator" w:id="0">
    <w:p w:rsidR="00A4508E" w:rsidRDefault="00A4508E" w:rsidP="0096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813"/>
      <w:docPartObj>
        <w:docPartGallery w:val="Page Numbers (Bottom of Page)"/>
        <w:docPartUnique/>
      </w:docPartObj>
    </w:sdtPr>
    <w:sdtEndPr/>
    <w:sdtContent>
      <w:p w:rsidR="003F423E" w:rsidRDefault="003F423E">
        <w:pPr>
          <w:pStyle w:val="Footer"/>
          <w:jc w:val="right"/>
        </w:pPr>
        <w:r>
          <w:fldChar w:fldCharType="begin"/>
        </w:r>
        <w:r>
          <w:instrText xml:space="preserve"> PAGE   \* MERGEFORMAT </w:instrText>
        </w:r>
        <w:r>
          <w:fldChar w:fldCharType="separate"/>
        </w:r>
        <w:r w:rsidR="0037150A">
          <w:rPr>
            <w:noProof/>
          </w:rPr>
          <w:t>2</w:t>
        </w:r>
        <w:r>
          <w:rPr>
            <w:noProof/>
          </w:rPr>
          <w:fldChar w:fldCharType="end"/>
        </w:r>
      </w:p>
    </w:sdtContent>
  </w:sdt>
  <w:p w:rsidR="003F423E" w:rsidRDefault="003F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8033"/>
      <w:docPartObj>
        <w:docPartGallery w:val="Page Numbers (Bottom of Page)"/>
        <w:docPartUnique/>
      </w:docPartObj>
    </w:sdtPr>
    <w:sdtEndPr/>
    <w:sdtContent>
      <w:p w:rsidR="003F423E" w:rsidRDefault="003F423E">
        <w:pPr>
          <w:pStyle w:val="Footer"/>
          <w:jc w:val="right"/>
        </w:pPr>
        <w:r>
          <w:fldChar w:fldCharType="begin"/>
        </w:r>
        <w:r>
          <w:instrText xml:space="preserve"> PAGE   \* MERGEFORMAT </w:instrText>
        </w:r>
        <w:r>
          <w:fldChar w:fldCharType="separate"/>
        </w:r>
        <w:r w:rsidR="0037150A">
          <w:rPr>
            <w:noProof/>
          </w:rPr>
          <w:t>13</w:t>
        </w:r>
        <w:r>
          <w:rPr>
            <w:noProof/>
          </w:rPr>
          <w:fldChar w:fldCharType="end"/>
        </w:r>
      </w:p>
    </w:sdtContent>
  </w:sdt>
  <w:p w:rsidR="003F423E" w:rsidRDefault="003F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8E" w:rsidRDefault="00A4508E" w:rsidP="0096635E">
      <w:pPr>
        <w:spacing w:after="0" w:line="240" w:lineRule="auto"/>
      </w:pPr>
      <w:r>
        <w:separator/>
      </w:r>
    </w:p>
  </w:footnote>
  <w:footnote w:type="continuationSeparator" w:id="0">
    <w:p w:rsidR="00A4508E" w:rsidRDefault="00A4508E" w:rsidP="00966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F00"/>
    <w:multiLevelType w:val="hybridMultilevel"/>
    <w:tmpl w:val="91D64C5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10966F78"/>
    <w:multiLevelType w:val="hybridMultilevel"/>
    <w:tmpl w:val="5510D828"/>
    <w:lvl w:ilvl="0" w:tplc="0421000D">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1ABD7DAB"/>
    <w:multiLevelType w:val="hybridMultilevel"/>
    <w:tmpl w:val="ECA03A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2A07A4"/>
    <w:multiLevelType w:val="hybridMultilevel"/>
    <w:tmpl w:val="C1989DC4"/>
    <w:lvl w:ilvl="0" w:tplc="D340C6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D25E13"/>
    <w:multiLevelType w:val="hybridMultilevel"/>
    <w:tmpl w:val="28CECCE6"/>
    <w:lvl w:ilvl="0" w:tplc="55E21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3405D15"/>
    <w:multiLevelType w:val="hybridMultilevel"/>
    <w:tmpl w:val="4B98912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3D06644"/>
    <w:multiLevelType w:val="hybridMultilevel"/>
    <w:tmpl w:val="2B20F3F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3A9D6318"/>
    <w:multiLevelType w:val="hybridMultilevel"/>
    <w:tmpl w:val="B1B86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C36DA2"/>
    <w:multiLevelType w:val="multilevel"/>
    <w:tmpl w:val="CA0CBB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FD4E43"/>
    <w:multiLevelType w:val="hybridMultilevel"/>
    <w:tmpl w:val="2B64FA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58C723B3"/>
    <w:multiLevelType w:val="hybridMultilevel"/>
    <w:tmpl w:val="972E646C"/>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 w15:restartNumberingAfterBreak="0">
    <w:nsid w:val="693B3949"/>
    <w:multiLevelType w:val="hybridMultilevel"/>
    <w:tmpl w:val="34B46104"/>
    <w:lvl w:ilvl="0" w:tplc="55E21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1201B5F"/>
    <w:multiLevelType w:val="hybridMultilevel"/>
    <w:tmpl w:val="4430595C"/>
    <w:lvl w:ilvl="0" w:tplc="6136F418">
      <w:start w:val="1"/>
      <w:numFmt w:val="decimal"/>
      <w:lvlText w:val="3.%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A027DB2"/>
    <w:multiLevelType w:val="hybridMultilevel"/>
    <w:tmpl w:val="E2602C54"/>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7F2327F4"/>
    <w:multiLevelType w:val="hybridMultilevel"/>
    <w:tmpl w:val="DF86B7B8"/>
    <w:lvl w:ilvl="0" w:tplc="6136F41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12"/>
  </w:num>
  <w:num w:numId="5">
    <w:abstractNumId w:val="11"/>
  </w:num>
  <w:num w:numId="6">
    <w:abstractNumId w:val="7"/>
  </w:num>
  <w:num w:numId="7">
    <w:abstractNumId w:val="4"/>
  </w:num>
  <w:num w:numId="8">
    <w:abstractNumId w:val="1"/>
  </w:num>
  <w:num w:numId="9">
    <w:abstractNumId w:val="10"/>
  </w:num>
  <w:num w:numId="10">
    <w:abstractNumId w:val="5"/>
  </w:num>
  <w:num w:numId="11">
    <w:abstractNumId w:val="3"/>
  </w:num>
  <w:num w:numId="12">
    <w:abstractNumId w:val="14"/>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FE"/>
    <w:rsid w:val="000148AA"/>
    <w:rsid w:val="00014DD3"/>
    <w:rsid w:val="00015427"/>
    <w:rsid w:val="0001640B"/>
    <w:rsid w:val="000171FA"/>
    <w:rsid w:val="000209B7"/>
    <w:rsid w:val="000310BB"/>
    <w:rsid w:val="00033601"/>
    <w:rsid w:val="00034398"/>
    <w:rsid w:val="000428A2"/>
    <w:rsid w:val="00044FDC"/>
    <w:rsid w:val="00052ED3"/>
    <w:rsid w:val="000653B1"/>
    <w:rsid w:val="000662D9"/>
    <w:rsid w:val="000735B7"/>
    <w:rsid w:val="00087F0B"/>
    <w:rsid w:val="00090112"/>
    <w:rsid w:val="000915E1"/>
    <w:rsid w:val="00091FD0"/>
    <w:rsid w:val="00097F38"/>
    <w:rsid w:val="000A0B0A"/>
    <w:rsid w:val="000A592A"/>
    <w:rsid w:val="000A776D"/>
    <w:rsid w:val="000C2BF9"/>
    <w:rsid w:val="000C6142"/>
    <w:rsid w:val="000C67F0"/>
    <w:rsid w:val="000D6EE9"/>
    <w:rsid w:val="000F013C"/>
    <w:rsid w:val="000F6BB5"/>
    <w:rsid w:val="00101DD1"/>
    <w:rsid w:val="00104031"/>
    <w:rsid w:val="0011084D"/>
    <w:rsid w:val="001150AB"/>
    <w:rsid w:val="0012093B"/>
    <w:rsid w:val="0012365C"/>
    <w:rsid w:val="00130429"/>
    <w:rsid w:val="00134F86"/>
    <w:rsid w:val="001412F2"/>
    <w:rsid w:val="001418AA"/>
    <w:rsid w:val="00143383"/>
    <w:rsid w:val="00143FE0"/>
    <w:rsid w:val="001662C6"/>
    <w:rsid w:val="00170D77"/>
    <w:rsid w:val="00182616"/>
    <w:rsid w:val="00182CEE"/>
    <w:rsid w:val="00184C9E"/>
    <w:rsid w:val="00193E62"/>
    <w:rsid w:val="00194481"/>
    <w:rsid w:val="001A3084"/>
    <w:rsid w:val="001A345C"/>
    <w:rsid w:val="001A5226"/>
    <w:rsid w:val="001A6C8E"/>
    <w:rsid w:val="001A6F3F"/>
    <w:rsid w:val="001A70C6"/>
    <w:rsid w:val="001B303D"/>
    <w:rsid w:val="001C1FA1"/>
    <w:rsid w:val="001C20AB"/>
    <w:rsid w:val="001E4CD5"/>
    <w:rsid w:val="001F25F6"/>
    <w:rsid w:val="001F2B9E"/>
    <w:rsid w:val="00210969"/>
    <w:rsid w:val="00211121"/>
    <w:rsid w:val="00212F37"/>
    <w:rsid w:val="00220EB6"/>
    <w:rsid w:val="002237E2"/>
    <w:rsid w:val="00226484"/>
    <w:rsid w:val="00227742"/>
    <w:rsid w:val="00234181"/>
    <w:rsid w:val="00235706"/>
    <w:rsid w:val="00241428"/>
    <w:rsid w:val="002422EB"/>
    <w:rsid w:val="002437C3"/>
    <w:rsid w:val="00263D70"/>
    <w:rsid w:val="002666DC"/>
    <w:rsid w:val="00272C2E"/>
    <w:rsid w:val="0028214C"/>
    <w:rsid w:val="00286C26"/>
    <w:rsid w:val="0029001F"/>
    <w:rsid w:val="00290AB7"/>
    <w:rsid w:val="002A2C30"/>
    <w:rsid w:val="002A4A95"/>
    <w:rsid w:val="002C4310"/>
    <w:rsid w:val="002C66B0"/>
    <w:rsid w:val="002D48FD"/>
    <w:rsid w:val="002F302D"/>
    <w:rsid w:val="002F60FE"/>
    <w:rsid w:val="0031230E"/>
    <w:rsid w:val="00313FAF"/>
    <w:rsid w:val="00315BF4"/>
    <w:rsid w:val="00331794"/>
    <w:rsid w:val="00340FC0"/>
    <w:rsid w:val="00341800"/>
    <w:rsid w:val="00342B17"/>
    <w:rsid w:val="0034774E"/>
    <w:rsid w:val="00356059"/>
    <w:rsid w:val="0037150A"/>
    <w:rsid w:val="00376CC3"/>
    <w:rsid w:val="00381964"/>
    <w:rsid w:val="00391894"/>
    <w:rsid w:val="003944E5"/>
    <w:rsid w:val="003A6E51"/>
    <w:rsid w:val="003B170B"/>
    <w:rsid w:val="003B4B03"/>
    <w:rsid w:val="003C0823"/>
    <w:rsid w:val="003C440A"/>
    <w:rsid w:val="003D0435"/>
    <w:rsid w:val="003E0900"/>
    <w:rsid w:val="003E453E"/>
    <w:rsid w:val="003E5BDB"/>
    <w:rsid w:val="003E6191"/>
    <w:rsid w:val="003F423E"/>
    <w:rsid w:val="004023F7"/>
    <w:rsid w:val="00412FA0"/>
    <w:rsid w:val="0042109C"/>
    <w:rsid w:val="00423703"/>
    <w:rsid w:val="00434D72"/>
    <w:rsid w:val="00436CD7"/>
    <w:rsid w:val="004377D0"/>
    <w:rsid w:val="00443C04"/>
    <w:rsid w:val="004658C6"/>
    <w:rsid w:val="00472CB1"/>
    <w:rsid w:val="00477063"/>
    <w:rsid w:val="00482A3B"/>
    <w:rsid w:val="00484986"/>
    <w:rsid w:val="00491297"/>
    <w:rsid w:val="0049182E"/>
    <w:rsid w:val="00491C4F"/>
    <w:rsid w:val="0049786F"/>
    <w:rsid w:val="004A17AF"/>
    <w:rsid w:val="004A1A3A"/>
    <w:rsid w:val="004A65EF"/>
    <w:rsid w:val="004A721F"/>
    <w:rsid w:val="004B378B"/>
    <w:rsid w:val="004C6CB5"/>
    <w:rsid w:val="004D256B"/>
    <w:rsid w:val="004D393A"/>
    <w:rsid w:val="004E07B1"/>
    <w:rsid w:val="004E7354"/>
    <w:rsid w:val="004F0B9C"/>
    <w:rsid w:val="00500758"/>
    <w:rsid w:val="00504B56"/>
    <w:rsid w:val="00505BE2"/>
    <w:rsid w:val="00517843"/>
    <w:rsid w:val="0052026C"/>
    <w:rsid w:val="00527A97"/>
    <w:rsid w:val="0053119F"/>
    <w:rsid w:val="00550CE4"/>
    <w:rsid w:val="005545A6"/>
    <w:rsid w:val="00564B74"/>
    <w:rsid w:val="00572BFE"/>
    <w:rsid w:val="0058110B"/>
    <w:rsid w:val="00582478"/>
    <w:rsid w:val="0058728D"/>
    <w:rsid w:val="00597421"/>
    <w:rsid w:val="005C0D6D"/>
    <w:rsid w:val="005C7064"/>
    <w:rsid w:val="005D3AB9"/>
    <w:rsid w:val="005E250A"/>
    <w:rsid w:val="00611B4F"/>
    <w:rsid w:val="00616489"/>
    <w:rsid w:val="00625268"/>
    <w:rsid w:val="00627035"/>
    <w:rsid w:val="00632D27"/>
    <w:rsid w:val="006336D6"/>
    <w:rsid w:val="00633E83"/>
    <w:rsid w:val="006357F9"/>
    <w:rsid w:val="00640988"/>
    <w:rsid w:val="00641555"/>
    <w:rsid w:val="006432B1"/>
    <w:rsid w:val="006473F5"/>
    <w:rsid w:val="0066484B"/>
    <w:rsid w:val="0066534A"/>
    <w:rsid w:val="006672BF"/>
    <w:rsid w:val="006709B4"/>
    <w:rsid w:val="00676D32"/>
    <w:rsid w:val="00695F93"/>
    <w:rsid w:val="006B392C"/>
    <w:rsid w:val="006B3DC4"/>
    <w:rsid w:val="006C4788"/>
    <w:rsid w:val="00702C8F"/>
    <w:rsid w:val="00711B1B"/>
    <w:rsid w:val="00711C0D"/>
    <w:rsid w:val="00712D4C"/>
    <w:rsid w:val="007143A0"/>
    <w:rsid w:val="00714C40"/>
    <w:rsid w:val="007158B6"/>
    <w:rsid w:val="00715FB9"/>
    <w:rsid w:val="00722158"/>
    <w:rsid w:val="007222BA"/>
    <w:rsid w:val="00724362"/>
    <w:rsid w:val="007323AC"/>
    <w:rsid w:val="007379E4"/>
    <w:rsid w:val="00740AD4"/>
    <w:rsid w:val="00743B25"/>
    <w:rsid w:val="00745AB6"/>
    <w:rsid w:val="00752B6B"/>
    <w:rsid w:val="00767F25"/>
    <w:rsid w:val="00790566"/>
    <w:rsid w:val="007A646F"/>
    <w:rsid w:val="007B36FC"/>
    <w:rsid w:val="007D08A0"/>
    <w:rsid w:val="007F1DE6"/>
    <w:rsid w:val="007F1F77"/>
    <w:rsid w:val="007F59D7"/>
    <w:rsid w:val="00803392"/>
    <w:rsid w:val="008125E7"/>
    <w:rsid w:val="00814C5D"/>
    <w:rsid w:val="00815E13"/>
    <w:rsid w:val="00823BF2"/>
    <w:rsid w:val="008242E2"/>
    <w:rsid w:val="00831F58"/>
    <w:rsid w:val="008465ED"/>
    <w:rsid w:val="00864775"/>
    <w:rsid w:val="00876B43"/>
    <w:rsid w:val="00884807"/>
    <w:rsid w:val="008A7A16"/>
    <w:rsid w:val="008B32DA"/>
    <w:rsid w:val="008B57A7"/>
    <w:rsid w:val="008C6909"/>
    <w:rsid w:val="008D6188"/>
    <w:rsid w:val="008D7D97"/>
    <w:rsid w:val="008F5799"/>
    <w:rsid w:val="008F6DB0"/>
    <w:rsid w:val="009147A1"/>
    <w:rsid w:val="00923B6C"/>
    <w:rsid w:val="00930031"/>
    <w:rsid w:val="0093438D"/>
    <w:rsid w:val="009349B5"/>
    <w:rsid w:val="009377D7"/>
    <w:rsid w:val="00943EDA"/>
    <w:rsid w:val="00946F1B"/>
    <w:rsid w:val="00950689"/>
    <w:rsid w:val="00954211"/>
    <w:rsid w:val="00954AF4"/>
    <w:rsid w:val="0096144A"/>
    <w:rsid w:val="00963773"/>
    <w:rsid w:val="00965E65"/>
    <w:rsid w:val="0096635E"/>
    <w:rsid w:val="0097121C"/>
    <w:rsid w:val="00984412"/>
    <w:rsid w:val="00985C71"/>
    <w:rsid w:val="00987C7F"/>
    <w:rsid w:val="009A5CC7"/>
    <w:rsid w:val="009A663E"/>
    <w:rsid w:val="009A6C4B"/>
    <w:rsid w:val="009C0DE7"/>
    <w:rsid w:val="009D2F6C"/>
    <w:rsid w:val="009E15E8"/>
    <w:rsid w:val="009F12D7"/>
    <w:rsid w:val="009F2BF4"/>
    <w:rsid w:val="009F5DE0"/>
    <w:rsid w:val="009F6CDF"/>
    <w:rsid w:val="00A01088"/>
    <w:rsid w:val="00A066FA"/>
    <w:rsid w:val="00A076B2"/>
    <w:rsid w:val="00A15DAA"/>
    <w:rsid w:val="00A16568"/>
    <w:rsid w:val="00A2147D"/>
    <w:rsid w:val="00A25F50"/>
    <w:rsid w:val="00A3040C"/>
    <w:rsid w:val="00A30E62"/>
    <w:rsid w:val="00A330AD"/>
    <w:rsid w:val="00A4508E"/>
    <w:rsid w:val="00A5013A"/>
    <w:rsid w:val="00A51210"/>
    <w:rsid w:val="00A51A7B"/>
    <w:rsid w:val="00A72541"/>
    <w:rsid w:val="00A820C8"/>
    <w:rsid w:val="00A86D59"/>
    <w:rsid w:val="00A978F8"/>
    <w:rsid w:val="00AA6CCC"/>
    <w:rsid w:val="00AA7423"/>
    <w:rsid w:val="00AB2F09"/>
    <w:rsid w:val="00AB37CA"/>
    <w:rsid w:val="00AB417A"/>
    <w:rsid w:val="00AC1D1D"/>
    <w:rsid w:val="00AD135F"/>
    <w:rsid w:val="00AD43B7"/>
    <w:rsid w:val="00AD6F64"/>
    <w:rsid w:val="00AE39D1"/>
    <w:rsid w:val="00AE6659"/>
    <w:rsid w:val="00AE7B6B"/>
    <w:rsid w:val="00AF1623"/>
    <w:rsid w:val="00AF2992"/>
    <w:rsid w:val="00AF3E94"/>
    <w:rsid w:val="00AF558D"/>
    <w:rsid w:val="00B056B9"/>
    <w:rsid w:val="00B11DC3"/>
    <w:rsid w:val="00B13008"/>
    <w:rsid w:val="00B14FF8"/>
    <w:rsid w:val="00B15774"/>
    <w:rsid w:val="00B172E4"/>
    <w:rsid w:val="00B31395"/>
    <w:rsid w:val="00B374B2"/>
    <w:rsid w:val="00B453D3"/>
    <w:rsid w:val="00B4728D"/>
    <w:rsid w:val="00B558A2"/>
    <w:rsid w:val="00B67047"/>
    <w:rsid w:val="00B7744A"/>
    <w:rsid w:val="00B84288"/>
    <w:rsid w:val="00B845F2"/>
    <w:rsid w:val="00B908CD"/>
    <w:rsid w:val="00B96931"/>
    <w:rsid w:val="00B9729C"/>
    <w:rsid w:val="00BA0ABA"/>
    <w:rsid w:val="00BB0269"/>
    <w:rsid w:val="00BB1859"/>
    <w:rsid w:val="00BB321E"/>
    <w:rsid w:val="00BB4446"/>
    <w:rsid w:val="00BE0123"/>
    <w:rsid w:val="00BE0EDF"/>
    <w:rsid w:val="00BE2E17"/>
    <w:rsid w:val="00BE6314"/>
    <w:rsid w:val="00BF3B8A"/>
    <w:rsid w:val="00C01D11"/>
    <w:rsid w:val="00C03EB4"/>
    <w:rsid w:val="00C065C5"/>
    <w:rsid w:val="00C12E16"/>
    <w:rsid w:val="00C20FAE"/>
    <w:rsid w:val="00C253A7"/>
    <w:rsid w:val="00C327A3"/>
    <w:rsid w:val="00C33BF6"/>
    <w:rsid w:val="00C3438E"/>
    <w:rsid w:val="00C34F1C"/>
    <w:rsid w:val="00C44A3A"/>
    <w:rsid w:val="00C45EA2"/>
    <w:rsid w:val="00C526FE"/>
    <w:rsid w:val="00C618AA"/>
    <w:rsid w:val="00C63136"/>
    <w:rsid w:val="00C63F40"/>
    <w:rsid w:val="00C7234B"/>
    <w:rsid w:val="00C73537"/>
    <w:rsid w:val="00C82882"/>
    <w:rsid w:val="00C8568D"/>
    <w:rsid w:val="00C9390A"/>
    <w:rsid w:val="00CA5960"/>
    <w:rsid w:val="00CD451A"/>
    <w:rsid w:val="00CD6286"/>
    <w:rsid w:val="00CE0360"/>
    <w:rsid w:val="00CF51D2"/>
    <w:rsid w:val="00D06988"/>
    <w:rsid w:val="00D06F96"/>
    <w:rsid w:val="00D202E9"/>
    <w:rsid w:val="00D264E5"/>
    <w:rsid w:val="00D26758"/>
    <w:rsid w:val="00D35F8E"/>
    <w:rsid w:val="00D472E7"/>
    <w:rsid w:val="00D74539"/>
    <w:rsid w:val="00D80EBC"/>
    <w:rsid w:val="00D92330"/>
    <w:rsid w:val="00D926A9"/>
    <w:rsid w:val="00D9338A"/>
    <w:rsid w:val="00D955FB"/>
    <w:rsid w:val="00DB46FD"/>
    <w:rsid w:val="00DB48BF"/>
    <w:rsid w:val="00DB58CE"/>
    <w:rsid w:val="00DC54F5"/>
    <w:rsid w:val="00DC6344"/>
    <w:rsid w:val="00DC7A18"/>
    <w:rsid w:val="00DD212E"/>
    <w:rsid w:val="00DD2A3D"/>
    <w:rsid w:val="00DD79AE"/>
    <w:rsid w:val="00DE072E"/>
    <w:rsid w:val="00DE129F"/>
    <w:rsid w:val="00DF281A"/>
    <w:rsid w:val="00DF53E2"/>
    <w:rsid w:val="00E048E1"/>
    <w:rsid w:val="00E04C24"/>
    <w:rsid w:val="00E15E99"/>
    <w:rsid w:val="00E16249"/>
    <w:rsid w:val="00E2262E"/>
    <w:rsid w:val="00E24F08"/>
    <w:rsid w:val="00E3430B"/>
    <w:rsid w:val="00E35042"/>
    <w:rsid w:val="00E4060E"/>
    <w:rsid w:val="00E450D5"/>
    <w:rsid w:val="00E558F7"/>
    <w:rsid w:val="00E5631A"/>
    <w:rsid w:val="00E60A9C"/>
    <w:rsid w:val="00E63FD8"/>
    <w:rsid w:val="00E83B20"/>
    <w:rsid w:val="00E85E7E"/>
    <w:rsid w:val="00E90083"/>
    <w:rsid w:val="00E97A3D"/>
    <w:rsid w:val="00EA36CD"/>
    <w:rsid w:val="00EB4C11"/>
    <w:rsid w:val="00EB7908"/>
    <w:rsid w:val="00EC0D32"/>
    <w:rsid w:val="00EC3F79"/>
    <w:rsid w:val="00EC7128"/>
    <w:rsid w:val="00ED5C9B"/>
    <w:rsid w:val="00ED6DF6"/>
    <w:rsid w:val="00ED7145"/>
    <w:rsid w:val="00ED7584"/>
    <w:rsid w:val="00EE2E42"/>
    <w:rsid w:val="00EE3981"/>
    <w:rsid w:val="00EF6272"/>
    <w:rsid w:val="00F00D8D"/>
    <w:rsid w:val="00F01E82"/>
    <w:rsid w:val="00F047BE"/>
    <w:rsid w:val="00F12B1B"/>
    <w:rsid w:val="00F21278"/>
    <w:rsid w:val="00F23848"/>
    <w:rsid w:val="00F3007C"/>
    <w:rsid w:val="00F40F7B"/>
    <w:rsid w:val="00F42E5F"/>
    <w:rsid w:val="00F43247"/>
    <w:rsid w:val="00F51DD4"/>
    <w:rsid w:val="00F54943"/>
    <w:rsid w:val="00F56FA5"/>
    <w:rsid w:val="00F64257"/>
    <w:rsid w:val="00F64A1C"/>
    <w:rsid w:val="00F85C29"/>
    <w:rsid w:val="00F864D5"/>
    <w:rsid w:val="00F91AD1"/>
    <w:rsid w:val="00F97B64"/>
    <w:rsid w:val="00FA3FCD"/>
    <w:rsid w:val="00FA7293"/>
    <w:rsid w:val="00FB1E65"/>
    <w:rsid w:val="00FC1FEC"/>
    <w:rsid w:val="00FC5747"/>
    <w:rsid w:val="00FC7D94"/>
    <w:rsid w:val="00FD7564"/>
    <w:rsid w:val="00FF5255"/>
    <w:rsid w:val="00FF5D95"/>
    <w:rsid w:val="00FF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A53E"/>
  <w15:docId w15:val="{564AEB61-6011-43E8-9A88-6D8AA809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6FE"/>
    <w:pPr>
      <w:ind w:left="720"/>
      <w:contextualSpacing/>
    </w:pPr>
  </w:style>
  <w:style w:type="paragraph" w:styleId="BalloonText">
    <w:name w:val="Balloon Text"/>
    <w:basedOn w:val="Normal"/>
    <w:link w:val="BalloonTextChar"/>
    <w:uiPriority w:val="99"/>
    <w:semiHidden/>
    <w:unhideWhenUsed/>
    <w:rsid w:val="003E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900"/>
    <w:rPr>
      <w:rFonts w:ascii="Tahoma" w:hAnsi="Tahoma" w:cs="Tahoma"/>
      <w:sz w:val="16"/>
      <w:szCs w:val="16"/>
    </w:rPr>
  </w:style>
  <w:style w:type="paragraph" w:styleId="NormalWeb">
    <w:name w:val="Normal (Web)"/>
    <w:basedOn w:val="Normal"/>
    <w:uiPriority w:val="99"/>
    <w:unhideWhenUsed/>
    <w:rsid w:val="0048498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9663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635E"/>
  </w:style>
  <w:style w:type="paragraph" w:styleId="Footer">
    <w:name w:val="footer"/>
    <w:basedOn w:val="Normal"/>
    <w:link w:val="FooterChar"/>
    <w:uiPriority w:val="99"/>
    <w:unhideWhenUsed/>
    <w:rsid w:val="0096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5E"/>
  </w:style>
  <w:style w:type="table" w:styleId="TableGrid">
    <w:name w:val="Table Grid"/>
    <w:basedOn w:val="TableNormal"/>
    <w:uiPriority w:val="59"/>
    <w:rsid w:val="00B5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11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82169">
      <w:bodyDiv w:val="1"/>
      <w:marLeft w:val="0"/>
      <w:marRight w:val="0"/>
      <w:marTop w:val="0"/>
      <w:marBottom w:val="0"/>
      <w:divBdr>
        <w:top w:val="none" w:sz="0" w:space="0" w:color="auto"/>
        <w:left w:val="none" w:sz="0" w:space="0" w:color="auto"/>
        <w:bottom w:val="none" w:sz="0" w:space="0" w:color="auto"/>
        <w:right w:val="none" w:sz="0" w:space="0" w:color="auto"/>
      </w:divBdr>
    </w:div>
    <w:div w:id="708989631">
      <w:bodyDiv w:val="1"/>
      <w:marLeft w:val="0"/>
      <w:marRight w:val="0"/>
      <w:marTop w:val="0"/>
      <w:marBottom w:val="0"/>
      <w:divBdr>
        <w:top w:val="none" w:sz="0" w:space="0" w:color="auto"/>
        <w:left w:val="none" w:sz="0" w:space="0" w:color="auto"/>
        <w:bottom w:val="none" w:sz="0" w:space="0" w:color="auto"/>
        <w:right w:val="none" w:sz="0" w:space="0" w:color="auto"/>
      </w:divBdr>
    </w:div>
    <w:div w:id="1961952951">
      <w:bodyDiv w:val="1"/>
      <w:marLeft w:val="0"/>
      <w:marRight w:val="0"/>
      <w:marTop w:val="0"/>
      <w:marBottom w:val="0"/>
      <w:divBdr>
        <w:top w:val="none" w:sz="0" w:space="0" w:color="auto"/>
        <w:left w:val="none" w:sz="0" w:space="0" w:color="auto"/>
        <w:bottom w:val="none" w:sz="0" w:space="0" w:color="auto"/>
        <w:right w:val="none" w:sz="0" w:space="0" w:color="auto"/>
      </w:divBdr>
    </w:div>
    <w:div w:id="20504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9528A-2060-413B-AEC9-E691AC01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gungDH</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DH</dc:creator>
  <cp:lastModifiedBy>AgungDH</cp:lastModifiedBy>
  <cp:revision>31</cp:revision>
  <cp:lastPrinted>2017-11-16T22:22:00Z</cp:lastPrinted>
  <dcterms:created xsi:type="dcterms:W3CDTF">2017-11-16T16:23:00Z</dcterms:created>
  <dcterms:modified xsi:type="dcterms:W3CDTF">2017-11-16T22:26:00Z</dcterms:modified>
</cp:coreProperties>
</file>